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AFAB9" w14:textId="0122D70B" w:rsidR="00997760" w:rsidRDefault="007A3D50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868D709" wp14:editId="4B2C5ECB">
            <wp:simplePos x="0" y="0"/>
            <wp:positionH relativeFrom="page">
              <wp:posOffset>215900</wp:posOffset>
            </wp:positionH>
            <wp:positionV relativeFrom="paragraph">
              <wp:posOffset>100330</wp:posOffset>
            </wp:positionV>
            <wp:extent cx="7096999" cy="1625600"/>
            <wp:effectExtent l="0" t="0" r="8890" b="0"/>
            <wp:wrapNone/>
            <wp:docPr id="7" name="Picture 7" descr="short breaks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ort breaks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999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156F5" w14:textId="3C4521E5" w:rsidR="006618FA" w:rsidRDefault="006618FA"/>
    <w:p w14:paraId="45F1E758" w14:textId="7AD965C9" w:rsidR="006618FA" w:rsidRDefault="006618FA"/>
    <w:p w14:paraId="6C44FBD9" w14:textId="77777777" w:rsidR="006618FA" w:rsidRDefault="006618FA"/>
    <w:p w14:paraId="2D7EAEB7" w14:textId="77777777" w:rsidR="006618FA" w:rsidRDefault="006618FA"/>
    <w:p w14:paraId="1714DE3E" w14:textId="77777777" w:rsidR="009353F3" w:rsidRDefault="009353F3" w:rsidP="00C7071C">
      <w:pPr>
        <w:jc w:val="center"/>
        <w:rPr>
          <w:rFonts w:cs="Arial"/>
          <w:b/>
          <w:sz w:val="32"/>
          <w:szCs w:val="32"/>
          <w:u w:val="single"/>
        </w:rPr>
      </w:pPr>
    </w:p>
    <w:p w14:paraId="7001781F" w14:textId="7A1A5698" w:rsidR="006618FA" w:rsidRPr="00CE4977" w:rsidRDefault="00A5357D" w:rsidP="00C7071C">
      <w:pPr>
        <w:jc w:val="center"/>
        <w:rPr>
          <w:rFonts w:cs="Arial"/>
          <w:b/>
          <w:sz w:val="32"/>
          <w:szCs w:val="32"/>
          <w:u w:val="single"/>
        </w:rPr>
      </w:pPr>
      <w:r w:rsidRPr="00CE4977">
        <w:rPr>
          <w:rFonts w:cs="Arial"/>
          <w:b/>
          <w:sz w:val="32"/>
          <w:szCs w:val="32"/>
          <w:u w:val="single"/>
        </w:rPr>
        <w:t>Community</w:t>
      </w:r>
      <w:r w:rsidR="009F3B65">
        <w:rPr>
          <w:rFonts w:cs="Arial"/>
          <w:b/>
          <w:sz w:val="32"/>
          <w:szCs w:val="32"/>
          <w:u w:val="single"/>
        </w:rPr>
        <w:t xml:space="preserve"> Short Break</w:t>
      </w:r>
      <w:r w:rsidR="00956968">
        <w:rPr>
          <w:rFonts w:cs="Arial"/>
          <w:b/>
          <w:sz w:val="32"/>
          <w:szCs w:val="32"/>
          <w:u w:val="single"/>
        </w:rPr>
        <w:t xml:space="preserve">s </w:t>
      </w:r>
      <w:r w:rsidR="00D555D7">
        <w:rPr>
          <w:rFonts w:cs="Arial"/>
          <w:b/>
          <w:sz w:val="32"/>
          <w:szCs w:val="32"/>
          <w:u w:val="single"/>
        </w:rPr>
        <w:t>May</w:t>
      </w:r>
      <w:r w:rsidR="00166BFD">
        <w:rPr>
          <w:rFonts w:cs="Arial"/>
          <w:b/>
          <w:sz w:val="32"/>
          <w:szCs w:val="32"/>
          <w:u w:val="single"/>
        </w:rPr>
        <w:t xml:space="preserve"> </w:t>
      </w:r>
      <w:r w:rsidR="00617225">
        <w:rPr>
          <w:rFonts w:cs="Arial"/>
          <w:b/>
          <w:sz w:val="32"/>
          <w:szCs w:val="32"/>
          <w:u w:val="single"/>
        </w:rPr>
        <w:t>Half Term</w:t>
      </w:r>
      <w:r w:rsidR="00362301">
        <w:rPr>
          <w:rFonts w:cs="Arial"/>
          <w:b/>
          <w:sz w:val="32"/>
          <w:szCs w:val="32"/>
          <w:u w:val="single"/>
        </w:rPr>
        <w:t xml:space="preserve"> </w:t>
      </w:r>
      <w:r w:rsidR="00BB252B">
        <w:rPr>
          <w:rFonts w:cs="Arial"/>
          <w:b/>
          <w:sz w:val="32"/>
          <w:szCs w:val="32"/>
          <w:u w:val="single"/>
        </w:rPr>
        <w:t xml:space="preserve">Activities </w:t>
      </w:r>
      <w:r w:rsidR="00D920B8">
        <w:rPr>
          <w:rFonts w:cs="Arial"/>
          <w:b/>
          <w:sz w:val="32"/>
          <w:szCs w:val="32"/>
          <w:u w:val="single"/>
        </w:rPr>
        <w:t>202</w:t>
      </w:r>
      <w:r w:rsidR="00A957D3">
        <w:rPr>
          <w:rFonts w:cs="Arial"/>
          <w:b/>
          <w:sz w:val="32"/>
          <w:szCs w:val="32"/>
          <w:u w:val="single"/>
        </w:rPr>
        <w:t>4</w:t>
      </w:r>
    </w:p>
    <w:p w14:paraId="036A2EB5" w14:textId="77777777" w:rsidR="006618FA" w:rsidRPr="00786A54" w:rsidRDefault="006618FA" w:rsidP="006618FA">
      <w:pPr>
        <w:jc w:val="center"/>
        <w:rPr>
          <w:rFonts w:cs="Arial"/>
        </w:rPr>
      </w:pPr>
    </w:p>
    <w:p w14:paraId="1B8E8988" w14:textId="77777777" w:rsidR="006618FA" w:rsidRPr="003C140C" w:rsidRDefault="006618FA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szCs w:val="24"/>
        </w:rPr>
        <w:t>Dear Parents and Carers</w:t>
      </w:r>
    </w:p>
    <w:p w14:paraId="463EED97" w14:textId="77777777" w:rsidR="0019494C" w:rsidRPr="00C523C2" w:rsidRDefault="0019494C" w:rsidP="00C814AA">
      <w:pPr>
        <w:spacing w:after="0"/>
        <w:jc w:val="both"/>
        <w:rPr>
          <w:rFonts w:cs="Arial"/>
          <w:sz w:val="36"/>
          <w:szCs w:val="36"/>
        </w:rPr>
      </w:pPr>
    </w:p>
    <w:p w14:paraId="772D82C2" w14:textId="3317F1A5" w:rsidR="006618FA" w:rsidRPr="006008F9" w:rsidRDefault="00580038" w:rsidP="00C814AA">
      <w:pPr>
        <w:spacing w:after="0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szCs w:val="24"/>
        </w:rPr>
        <w:t>The Bo</w:t>
      </w:r>
      <w:r w:rsidR="004B085D">
        <w:rPr>
          <w:rFonts w:cs="Arial"/>
          <w:szCs w:val="24"/>
        </w:rPr>
        <w:t>oking Hotline for</w:t>
      </w:r>
      <w:r w:rsidR="00374356">
        <w:rPr>
          <w:rFonts w:cs="Arial"/>
          <w:szCs w:val="24"/>
        </w:rPr>
        <w:t xml:space="preserve"> </w:t>
      </w:r>
      <w:r w:rsidR="00BA4628">
        <w:rPr>
          <w:rFonts w:cs="Arial"/>
          <w:szCs w:val="24"/>
        </w:rPr>
        <w:t>May</w:t>
      </w:r>
      <w:r w:rsidR="00166BFD">
        <w:rPr>
          <w:rFonts w:cs="Arial"/>
          <w:szCs w:val="24"/>
        </w:rPr>
        <w:t xml:space="preserve"> H</w:t>
      </w:r>
      <w:r w:rsidR="00374356">
        <w:rPr>
          <w:rFonts w:cs="Arial"/>
          <w:szCs w:val="24"/>
        </w:rPr>
        <w:t>alf Term</w:t>
      </w:r>
      <w:r w:rsidR="00166BFD">
        <w:rPr>
          <w:rFonts w:cs="Arial"/>
          <w:szCs w:val="24"/>
        </w:rPr>
        <w:t xml:space="preserve"> </w:t>
      </w:r>
      <w:r w:rsidR="00991940">
        <w:rPr>
          <w:rFonts w:cs="Arial"/>
          <w:szCs w:val="24"/>
        </w:rPr>
        <w:t>A</w:t>
      </w:r>
      <w:r w:rsidR="00505869">
        <w:rPr>
          <w:rFonts w:cs="Arial"/>
          <w:szCs w:val="24"/>
        </w:rPr>
        <w:t xml:space="preserve">ctivities </w:t>
      </w:r>
      <w:r w:rsidR="00C814AA">
        <w:rPr>
          <w:rFonts w:cs="Arial"/>
          <w:szCs w:val="24"/>
        </w:rPr>
        <w:t xml:space="preserve">will be open from </w:t>
      </w:r>
      <w:r w:rsidR="00802260" w:rsidRPr="00802260">
        <w:rPr>
          <w:rFonts w:cs="Arial"/>
          <w:b/>
          <w:bCs/>
          <w:szCs w:val="24"/>
        </w:rPr>
        <w:t>Monday</w:t>
      </w:r>
      <w:r w:rsidR="00802260">
        <w:rPr>
          <w:rFonts w:cs="Arial"/>
          <w:szCs w:val="24"/>
        </w:rPr>
        <w:t xml:space="preserve"> </w:t>
      </w:r>
      <w:r w:rsidR="00E5445B">
        <w:rPr>
          <w:rFonts w:cs="Arial"/>
          <w:b/>
          <w:color w:val="000000" w:themeColor="text1"/>
          <w:szCs w:val="24"/>
        </w:rPr>
        <w:t>1</w:t>
      </w:r>
      <w:r w:rsidR="00A957D3">
        <w:rPr>
          <w:rFonts w:cs="Arial"/>
          <w:b/>
          <w:color w:val="000000" w:themeColor="text1"/>
          <w:szCs w:val="24"/>
        </w:rPr>
        <w:t>3</w:t>
      </w:r>
      <w:r w:rsidR="00E5445B" w:rsidRPr="00E5445B">
        <w:rPr>
          <w:rFonts w:cs="Arial"/>
          <w:b/>
          <w:color w:val="000000" w:themeColor="text1"/>
          <w:szCs w:val="24"/>
          <w:vertAlign w:val="superscript"/>
        </w:rPr>
        <w:t>th</w:t>
      </w:r>
      <w:r w:rsidR="00E5445B">
        <w:rPr>
          <w:rFonts w:cs="Arial"/>
          <w:b/>
          <w:color w:val="000000" w:themeColor="text1"/>
          <w:szCs w:val="24"/>
        </w:rPr>
        <w:t xml:space="preserve"> May </w:t>
      </w:r>
      <w:r w:rsidR="00D920B8" w:rsidRPr="006008F9">
        <w:rPr>
          <w:rFonts w:cs="Arial"/>
          <w:b/>
          <w:color w:val="000000" w:themeColor="text1"/>
          <w:szCs w:val="24"/>
        </w:rPr>
        <w:t>202</w:t>
      </w:r>
      <w:r w:rsidR="00A957D3">
        <w:rPr>
          <w:rFonts w:cs="Arial"/>
          <w:b/>
          <w:color w:val="000000" w:themeColor="text1"/>
          <w:szCs w:val="24"/>
        </w:rPr>
        <w:t>4</w:t>
      </w:r>
      <w:r w:rsidRPr="006008F9">
        <w:rPr>
          <w:rFonts w:cs="Arial"/>
          <w:b/>
          <w:color w:val="000000" w:themeColor="text1"/>
          <w:szCs w:val="24"/>
        </w:rPr>
        <w:t xml:space="preserve"> </w:t>
      </w:r>
      <w:r w:rsidR="00F90785" w:rsidRPr="006008F9">
        <w:rPr>
          <w:rFonts w:cs="Arial"/>
          <w:b/>
          <w:color w:val="000000" w:themeColor="text1"/>
          <w:szCs w:val="24"/>
        </w:rPr>
        <w:t xml:space="preserve">until </w:t>
      </w:r>
      <w:r w:rsidR="00A957D3">
        <w:rPr>
          <w:rFonts w:cs="Arial"/>
          <w:b/>
          <w:color w:val="000000" w:themeColor="text1"/>
          <w:szCs w:val="24"/>
        </w:rPr>
        <w:t>Friday</w:t>
      </w:r>
      <w:r w:rsidR="00755B29">
        <w:rPr>
          <w:rFonts w:cs="Arial"/>
          <w:b/>
          <w:color w:val="000000" w:themeColor="text1"/>
          <w:szCs w:val="24"/>
        </w:rPr>
        <w:t xml:space="preserve"> </w:t>
      </w:r>
      <w:r w:rsidR="00E5445B">
        <w:rPr>
          <w:rFonts w:cs="Arial"/>
          <w:b/>
          <w:color w:val="000000" w:themeColor="text1"/>
          <w:szCs w:val="24"/>
        </w:rPr>
        <w:t>17</w:t>
      </w:r>
      <w:r w:rsidR="00E5445B" w:rsidRPr="00E5445B">
        <w:rPr>
          <w:rFonts w:cs="Arial"/>
          <w:b/>
          <w:color w:val="000000" w:themeColor="text1"/>
          <w:szCs w:val="24"/>
          <w:vertAlign w:val="superscript"/>
        </w:rPr>
        <w:t>th</w:t>
      </w:r>
      <w:r w:rsidR="00E5445B">
        <w:rPr>
          <w:rFonts w:cs="Arial"/>
          <w:b/>
          <w:color w:val="000000" w:themeColor="text1"/>
          <w:szCs w:val="24"/>
        </w:rPr>
        <w:t xml:space="preserve"> May</w:t>
      </w:r>
      <w:r w:rsidR="00B334C9" w:rsidRPr="006008F9">
        <w:rPr>
          <w:rFonts w:cs="Arial"/>
          <w:b/>
          <w:color w:val="000000" w:themeColor="text1"/>
          <w:szCs w:val="24"/>
        </w:rPr>
        <w:t xml:space="preserve"> </w:t>
      </w:r>
      <w:r w:rsidR="00D920B8" w:rsidRPr="006008F9">
        <w:rPr>
          <w:rFonts w:cs="Arial"/>
          <w:b/>
          <w:color w:val="000000" w:themeColor="text1"/>
          <w:szCs w:val="24"/>
        </w:rPr>
        <w:t>202</w:t>
      </w:r>
      <w:r w:rsidR="00A957D3">
        <w:rPr>
          <w:rFonts w:cs="Arial"/>
          <w:b/>
          <w:color w:val="000000" w:themeColor="text1"/>
          <w:szCs w:val="24"/>
        </w:rPr>
        <w:t>4</w:t>
      </w:r>
      <w:r w:rsidR="00F90785" w:rsidRPr="006008F9">
        <w:rPr>
          <w:rFonts w:cs="Arial"/>
          <w:color w:val="000000" w:themeColor="text1"/>
          <w:szCs w:val="24"/>
        </w:rPr>
        <w:t xml:space="preserve"> </w:t>
      </w:r>
      <w:r w:rsidR="006618FA" w:rsidRPr="006008F9">
        <w:rPr>
          <w:rFonts w:cs="Arial"/>
          <w:color w:val="000000" w:themeColor="text1"/>
          <w:szCs w:val="24"/>
        </w:rPr>
        <w:t xml:space="preserve">from </w:t>
      </w:r>
      <w:r w:rsidR="006618FA" w:rsidRPr="006008F9">
        <w:rPr>
          <w:rFonts w:cs="Arial"/>
          <w:b/>
          <w:color w:val="000000" w:themeColor="text1"/>
          <w:szCs w:val="24"/>
        </w:rPr>
        <w:t>09.00am</w:t>
      </w:r>
      <w:r w:rsidR="006618FA" w:rsidRPr="006008F9">
        <w:rPr>
          <w:rFonts w:cs="Arial"/>
          <w:color w:val="000000" w:themeColor="text1"/>
          <w:szCs w:val="24"/>
        </w:rPr>
        <w:t xml:space="preserve"> until </w:t>
      </w:r>
      <w:r w:rsidR="006618FA" w:rsidRPr="006008F9">
        <w:rPr>
          <w:rFonts w:cs="Arial"/>
          <w:b/>
          <w:color w:val="000000" w:themeColor="text1"/>
          <w:szCs w:val="24"/>
        </w:rPr>
        <w:t>4.00pm</w:t>
      </w:r>
      <w:r w:rsidR="006618FA" w:rsidRPr="006008F9">
        <w:rPr>
          <w:rFonts w:cs="Arial"/>
          <w:color w:val="000000" w:themeColor="text1"/>
          <w:szCs w:val="24"/>
        </w:rPr>
        <w:t>.</w:t>
      </w:r>
    </w:p>
    <w:p w14:paraId="27FE4291" w14:textId="37B76606" w:rsidR="003C140C" w:rsidRPr="007B6FA9" w:rsidRDefault="003C140C" w:rsidP="00C814AA">
      <w:pPr>
        <w:spacing w:after="0"/>
        <w:jc w:val="both"/>
        <w:rPr>
          <w:rFonts w:cs="Arial"/>
          <w:color w:val="000000" w:themeColor="text1"/>
          <w:szCs w:val="24"/>
        </w:rPr>
      </w:pPr>
    </w:p>
    <w:p w14:paraId="043ED444" w14:textId="49C7F19D" w:rsidR="005640F2" w:rsidRDefault="000525A5" w:rsidP="00C814AA">
      <w:pPr>
        <w:spacing w:after="0"/>
        <w:jc w:val="both"/>
        <w:rPr>
          <w:rFonts w:cs="Arial"/>
          <w:color w:val="000000" w:themeColor="text1"/>
          <w:szCs w:val="24"/>
        </w:rPr>
      </w:pPr>
      <w:r w:rsidRPr="003C140C">
        <w:rPr>
          <w:rFonts w:cs="Arial"/>
          <w:szCs w:val="24"/>
        </w:rPr>
        <w:t xml:space="preserve">Please call </w:t>
      </w:r>
      <w:r w:rsidR="00E45C20" w:rsidRPr="003C140C">
        <w:rPr>
          <w:rFonts w:cs="Arial"/>
          <w:b/>
          <w:color w:val="FF0000"/>
          <w:szCs w:val="24"/>
        </w:rPr>
        <w:t>024 76</w:t>
      </w:r>
      <w:r w:rsidR="00E45C20">
        <w:rPr>
          <w:rFonts w:cs="Arial"/>
          <w:b/>
          <w:color w:val="FF0000"/>
          <w:szCs w:val="24"/>
        </w:rPr>
        <w:t xml:space="preserve"> 975464 </w:t>
      </w:r>
      <w:r w:rsidR="006618FA" w:rsidRPr="003C140C">
        <w:rPr>
          <w:rFonts w:cs="Arial"/>
          <w:szCs w:val="24"/>
        </w:rPr>
        <w:t xml:space="preserve">to book. Bookings can also be made online at </w:t>
      </w:r>
      <w:hyperlink r:id="rId9" w:history="1">
        <w:r w:rsidR="006618FA" w:rsidRPr="003C140C">
          <w:rPr>
            <w:rStyle w:val="Hyperlink"/>
            <w:rFonts w:cs="Arial"/>
            <w:szCs w:val="24"/>
          </w:rPr>
          <w:t>www.coventry.gov.uk/bookashortbreak</w:t>
        </w:r>
      </w:hyperlink>
      <w:r w:rsidR="006618FA" w:rsidRPr="003C140C">
        <w:rPr>
          <w:rFonts w:cs="Arial"/>
          <w:color w:val="4472C4" w:themeColor="accent5"/>
          <w:szCs w:val="24"/>
        </w:rPr>
        <w:t xml:space="preserve"> </w:t>
      </w:r>
      <w:r w:rsidR="006618FA" w:rsidRPr="003C140C">
        <w:rPr>
          <w:rFonts w:cs="Arial"/>
          <w:szCs w:val="24"/>
        </w:rPr>
        <w:t>during this period</w:t>
      </w:r>
      <w:r w:rsidR="00CE4977">
        <w:rPr>
          <w:rFonts w:cs="Arial"/>
          <w:szCs w:val="24"/>
        </w:rPr>
        <w:t>.</w:t>
      </w:r>
      <w:r w:rsidR="006618FA" w:rsidRPr="003C140C">
        <w:rPr>
          <w:rFonts w:cs="Arial"/>
          <w:color w:val="FF0000"/>
          <w:szCs w:val="24"/>
        </w:rPr>
        <w:t xml:space="preserve"> </w:t>
      </w:r>
      <w:r w:rsidR="005640F2">
        <w:rPr>
          <w:rFonts w:cs="Arial"/>
          <w:color w:val="FF0000"/>
          <w:szCs w:val="24"/>
        </w:rPr>
        <w:t xml:space="preserve"> Please note you do not require ‘</w:t>
      </w:r>
      <w:r w:rsidR="005640F2" w:rsidRPr="005640F2">
        <w:rPr>
          <w:rFonts w:cs="Arial"/>
          <w:i/>
          <w:iCs/>
          <w:color w:val="FF0000"/>
          <w:szCs w:val="24"/>
        </w:rPr>
        <w:t>a code’</w:t>
      </w:r>
      <w:r w:rsidR="005640F2">
        <w:rPr>
          <w:rFonts w:cs="Arial"/>
          <w:color w:val="FF0000"/>
          <w:szCs w:val="24"/>
        </w:rPr>
        <w:t xml:space="preserve"> to book onto </w:t>
      </w:r>
      <w:r w:rsidR="000B22C3">
        <w:rPr>
          <w:rFonts w:cs="Arial"/>
          <w:color w:val="FF0000"/>
          <w:szCs w:val="24"/>
        </w:rPr>
        <w:t xml:space="preserve">Community </w:t>
      </w:r>
      <w:r w:rsidR="005640F2">
        <w:rPr>
          <w:rFonts w:cs="Arial"/>
          <w:color w:val="FF0000"/>
          <w:szCs w:val="24"/>
        </w:rPr>
        <w:t xml:space="preserve">Short Breaks activities.  </w:t>
      </w:r>
    </w:p>
    <w:p w14:paraId="74170848" w14:textId="77777777" w:rsidR="000B22C3" w:rsidRPr="000B22C3" w:rsidRDefault="000B22C3" w:rsidP="00C814AA">
      <w:pPr>
        <w:spacing w:after="0"/>
        <w:jc w:val="both"/>
        <w:rPr>
          <w:rFonts w:cs="Arial"/>
          <w:color w:val="000000" w:themeColor="text1"/>
          <w:szCs w:val="24"/>
        </w:rPr>
      </w:pPr>
    </w:p>
    <w:p w14:paraId="6FCB6040" w14:textId="3536637A" w:rsidR="00C7071C" w:rsidRPr="007D371D" w:rsidRDefault="006618FA" w:rsidP="00C814AA">
      <w:pPr>
        <w:spacing w:after="0"/>
        <w:jc w:val="both"/>
        <w:rPr>
          <w:rFonts w:cs="Arial"/>
          <w:color w:val="FF0000"/>
          <w:szCs w:val="24"/>
        </w:rPr>
      </w:pPr>
      <w:r w:rsidRPr="003C140C">
        <w:rPr>
          <w:rFonts w:cs="Arial"/>
          <w:color w:val="FF0000"/>
          <w:szCs w:val="24"/>
        </w:rPr>
        <w:t xml:space="preserve">Bookings either online or by telephone </w:t>
      </w:r>
      <w:r w:rsidR="00D34396">
        <w:rPr>
          <w:rFonts w:cs="Arial"/>
          <w:color w:val="FF0000"/>
          <w:szCs w:val="24"/>
        </w:rPr>
        <w:t xml:space="preserve">that are outside </w:t>
      </w:r>
      <w:r w:rsidRPr="003C140C">
        <w:rPr>
          <w:rFonts w:cs="Arial"/>
          <w:color w:val="FF0000"/>
          <w:szCs w:val="24"/>
        </w:rPr>
        <w:t xml:space="preserve">of the dates </w:t>
      </w:r>
      <w:r w:rsidR="00326960">
        <w:rPr>
          <w:rFonts w:cs="Arial"/>
          <w:color w:val="FF0000"/>
          <w:szCs w:val="24"/>
        </w:rPr>
        <w:t xml:space="preserve">and times </w:t>
      </w:r>
      <w:r w:rsidRPr="003C140C">
        <w:rPr>
          <w:rFonts w:cs="Arial"/>
          <w:color w:val="FF0000"/>
          <w:szCs w:val="24"/>
        </w:rPr>
        <w:t>stated wil</w:t>
      </w:r>
      <w:r w:rsidR="006E24F3">
        <w:rPr>
          <w:rFonts w:cs="Arial"/>
          <w:color w:val="FF0000"/>
          <w:szCs w:val="24"/>
        </w:rPr>
        <w:t xml:space="preserve">l be added to the ‘waiting list’ if spaces are no longer available. </w:t>
      </w:r>
    </w:p>
    <w:p w14:paraId="68385F9F" w14:textId="77777777" w:rsidR="003C140C" w:rsidRPr="00C523C2" w:rsidRDefault="003C140C" w:rsidP="00C814AA">
      <w:pPr>
        <w:spacing w:after="0"/>
        <w:jc w:val="both"/>
        <w:rPr>
          <w:rFonts w:cs="Arial"/>
          <w:sz w:val="36"/>
          <w:szCs w:val="36"/>
        </w:rPr>
      </w:pPr>
    </w:p>
    <w:p w14:paraId="57A2E9D9" w14:textId="08CA05E3" w:rsidR="00F97FA5" w:rsidRDefault="006618FA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szCs w:val="24"/>
        </w:rPr>
        <w:t xml:space="preserve">Please note places in sessions are limited; </w:t>
      </w:r>
      <w:r w:rsidR="00C7071C" w:rsidRPr="003C140C">
        <w:rPr>
          <w:rFonts w:cs="Arial"/>
          <w:szCs w:val="24"/>
        </w:rPr>
        <w:t>you</w:t>
      </w:r>
      <w:r w:rsidR="00F97FA5">
        <w:rPr>
          <w:rFonts w:cs="Arial"/>
          <w:szCs w:val="24"/>
        </w:rPr>
        <w:t xml:space="preserve"> will be able to select</w:t>
      </w:r>
      <w:r w:rsidR="0019494C" w:rsidRPr="003C140C">
        <w:rPr>
          <w:rFonts w:cs="Arial"/>
          <w:szCs w:val="24"/>
        </w:rPr>
        <w:t xml:space="preserve"> </w:t>
      </w:r>
      <w:r w:rsidR="00F97FA5" w:rsidRPr="00F97FA5">
        <w:rPr>
          <w:rFonts w:cs="Arial"/>
          <w:b/>
          <w:szCs w:val="24"/>
        </w:rPr>
        <w:t>one</w:t>
      </w:r>
      <w:r w:rsidR="00F97FA5">
        <w:rPr>
          <w:rFonts w:cs="Arial"/>
          <w:szCs w:val="24"/>
        </w:rPr>
        <w:t xml:space="preserve"> venue for </w:t>
      </w:r>
      <w:r w:rsidR="0019494C" w:rsidRPr="003C140C">
        <w:rPr>
          <w:rFonts w:cs="Arial"/>
          <w:szCs w:val="24"/>
        </w:rPr>
        <w:t>your child or you</w:t>
      </w:r>
      <w:r w:rsidR="007F56A1">
        <w:rPr>
          <w:rFonts w:cs="Arial"/>
          <w:szCs w:val="24"/>
        </w:rPr>
        <w:t xml:space="preserve">ng person </w:t>
      </w:r>
      <w:r w:rsidR="00F97FA5">
        <w:rPr>
          <w:rFonts w:cs="Arial"/>
          <w:szCs w:val="24"/>
        </w:rPr>
        <w:t xml:space="preserve">to attend </w:t>
      </w:r>
      <w:r w:rsidR="00C7071C" w:rsidRPr="003C140C">
        <w:rPr>
          <w:rFonts w:cs="Arial"/>
          <w:szCs w:val="24"/>
        </w:rPr>
        <w:t>across</w:t>
      </w:r>
      <w:r w:rsidR="00F97FA5">
        <w:rPr>
          <w:rFonts w:cs="Arial"/>
          <w:szCs w:val="24"/>
        </w:rPr>
        <w:t xml:space="preserve"> </w:t>
      </w:r>
      <w:r w:rsidR="00480634">
        <w:rPr>
          <w:rFonts w:cs="Arial"/>
          <w:szCs w:val="24"/>
        </w:rPr>
        <w:t>the</w:t>
      </w:r>
      <w:r w:rsidR="00F97FA5">
        <w:rPr>
          <w:rFonts w:cs="Arial"/>
          <w:szCs w:val="24"/>
        </w:rPr>
        <w:t xml:space="preserve"> week as </w:t>
      </w:r>
      <w:r w:rsidR="00DF5434">
        <w:rPr>
          <w:rFonts w:cs="Arial"/>
          <w:szCs w:val="24"/>
        </w:rPr>
        <w:t xml:space="preserve">part of </w:t>
      </w:r>
      <w:r w:rsidR="00F97FA5">
        <w:rPr>
          <w:rFonts w:cs="Arial"/>
          <w:szCs w:val="24"/>
        </w:rPr>
        <w:t xml:space="preserve">your </w:t>
      </w:r>
      <w:r w:rsidR="00362301">
        <w:rPr>
          <w:rFonts w:cs="Arial"/>
          <w:szCs w:val="24"/>
        </w:rPr>
        <w:t>‘activity</w:t>
      </w:r>
      <w:r w:rsidR="00F97FA5" w:rsidRPr="00DF5434">
        <w:rPr>
          <w:rFonts w:cs="Arial"/>
          <w:b/>
          <w:szCs w:val="24"/>
        </w:rPr>
        <w:t>’</w:t>
      </w:r>
      <w:r w:rsidR="00F97FA5">
        <w:rPr>
          <w:rFonts w:cs="Arial"/>
          <w:szCs w:val="24"/>
        </w:rPr>
        <w:t>, you can also select</w:t>
      </w:r>
      <w:r w:rsidR="00675C7D">
        <w:rPr>
          <w:rFonts w:cs="Arial"/>
          <w:szCs w:val="24"/>
        </w:rPr>
        <w:t xml:space="preserve"> </w:t>
      </w:r>
      <w:r w:rsidR="00F97FA5" w:rsidRPr="007B6FA9">
        <w:rPr>
          <w:rFonts w:cs="Arial"/>
          <w:b/>
          <w:szCs w:val="24"/>
        </w:rPr>
        <w:t>one</w:t>
      </w:r>
      <w:r w:rsidR="00F97FA5">
        <w:rPr>
          <w:rFonts w:cs="Arial"/>
          <w:szCs w:val="24"/>
        </w:rPr>
        <w:t xml:space="preserve"> venue as </w:t>
      </w:r>
      <w:r w:rsidR="00F97FA5" w:rsidRPr="00F97FA5">
        <w:rPr>
          <w:rFonts w:cs="Arial"/>
          <w:color w:val="000000" w:themeColor="text1"/>
          <w:szCs w:val="24"/>
        </w:rPr>
        <w:t>a second option</w:t>
      </w:r>
      <w:r w:rsidR="007B6FA9">
        <w:rPr>
          <w:rFonts w:cs="Arial"/>
          <w:color w:val="000000" w:themeColor="text1"/>
          <w:szCs w:val="24"/>
        </w:rPr>
        <w:t xml:space="preserve"> if the first choice is not available</w:t>
      </w:r>
      <w:r w:rsidR="0019494C" w:rsidRPr="003C140C">
        <w:rPr>
          <w:rFonts w:cs="Arial"/>
          <w:szCs w:val="24"/>
        </w:rPr>
        <w:t>.</w:t>
      </w:r>
      <w:r w:rsidR="00C12469">
        <w:rPr>
          <w:rFonts w:cs="Arial"/>
          <w:szCs w:val="24"/>
        </w:rPr>
        <w:t xml:space="preserve"> </w:t>
      </w:r>
      <w:r w:rsidR="00F97FA5">
        <w:rPr>
          <w:rFonts w:cs="Arial"/>
          <w:szCs w:val="24"/>
        </w:rPr>
        <w:t xml:space="preserve"> </w:t>
      </w:r>
      <w:r w:rsidR="00350F47">
        <w:rPr>
          <w:rFonts w:cs="Arial"/>
          <w:szCs w:val="24"/>
        </w:rPr>
        <w:t>If you do not require an activity select ‘</w:t>
      </w:r>
      <w:r w:rsidR="00350F47" w:rsidRPr="00350F47">
        <w:rPr>
          <w:rFonts w:cs="Arial"/>
          <w:i/>
          <w:iCs/>
          <w:szCs w:val="24"/>
        </w:rPr>
        <w:t>not required’</w:t>
      </w:r>
      <w:r w:rsidR="00350F47">
        <w:rPr>
          <w:rFonts w:cs="Arial"/>
          <w:szCs w:val="24"/>
        </w:rPr>
        <w:t xml:space="preserve">. </w:t>
      </w:r>
    </w:p>
    <w:p w14:paraId="49509DFF" w14:textId="34CA12E2" w:rsidR="00542DA0" w:rsidRDefault="00542DA0" w:rsidP="00C814AA">
      <w:pPr>
        <w:spacing w:after="0"/>
        <w:jc w:val="both"/>
        <w:rPr>
          <w:rFonts w:cs="Arial"/>
          <w:szCs w:val="24"/>
        </w:rPr>
      </w:pPr>
    </w:p>
    <w:p w14:paraId="47433A5F" w14:textId="2FBC3628" w:rsidR="00542DA0" w:rsidRDefault="00542DA0" w:rsidP="00C814AA">
      <w:pPr>
        <w:spacing w:after="0"/>
        <w:jc w:val="both"/>
        <w:rPr>
          <w:rFonts w:cs="Arial"/>
          <w:szCs w:val="24"/>
        </w:rPr>
      </w:pPr>
      <w:r w:rsidRPr="00542DA0">
        <w:rPr>
          <w:rFonts w:cs="Arial"/>
          <w:szCs w:val="24"/>
          <w:u w:val="single"/>
        </w:rPr>
        <w:t>All</w:t>
      </w:r>
      <w:r>
        <w:rPr>
          <w:rFonts w:cs="Arial"/>
          <w:szCs w:val="24"/>
        </w:rPr>
        <w:t xml:space="preserve"> children attending Short Breaks Family Swim (aged 5 – 11years) must be listed on the booking form to confirm individual places.  Please refer to Public pool rules outlined below before booking. </w:t>
      </w:r>
    </w:p>
    <w:p w14:paraId="6DDDA869" w14:textId="77777777" w:rsidR="00F97FA5" w:rsidRPr="00F97FA5" w:rsidRDefault="00F97FA5" w:rsidP="00C814AA">
      <w:pPr>
        <w:spacing w:after="0"/>
        <w:jc w:val="both"/>
        <w:rPr>
          <w:rFonts w:cs="Arial"/>
          <w:szCs w:val="24"/>
        </w:rPr>
      </w:pPr>
    </w:p>
    <w:p w14:paraId="5F0AB887" w14:textId="02D33ECE" w:rsidR="006618FA" w:rsidRDefault="006618FA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szCs w:val="24"/>
        </w:rPr>
        <w:t xml:space="preserve">Sessions will be delivered for children and </w:t>
      </w:r>
      <w:r w:rsidR="006D0114">
        <w:rPr>
          <w:rFonts w:cs="Arial"/>
          <w:szCs w:val="24"/>
        </w:rPr>
        <w:t>young people aged 5</w:t>
      </w:r>
      <w:r w:rsidR="007D5F94">
        <w:rPr>
          <w:rFonts w:cs="Arial"/>
          <w:szCs w:val="24"/>
        </w:rPr>
        <w:t xml:space="preserve"> – </w:t>
      </w:r>
      <w:r w:rsidR="006D0114">
        <w:rPr>
          <w:rFonts w:cs="Arial"/>
          <w:szCs w:val="24"/>
        </w:rPr>
        <w:t>11</w:t>
      </w:r>
      <w:r w:rsidR="007D5F94">
        <w:rPr>
          <w:rFonts w:cs="Arial"/>
          <w:szCs w:val="24"/>
        </w:rPr>
        <w:t xml:space="preserve"> years old</w:t>
      </w:r>
      <w:r w:rsidR="006D0114">
        <w:rPr>
          <w:rFonts w:cs="Arial"/>
          <w:szCs w:val="24"/>
        </w:rPr>
        <w:t xml:space="preserve"> or 12 -17</w:t>
      </w:r>
      <w:r w:rsidRPr="003C140C">
        <w:rPr>
          <w:rFonts w:cs="Arial"/>
          <w:szCs w:val="24"/>
        </w:rPr>
        <w:t xml:space="preserve"> </w:t>
      </w:r>
      <w:r w:rsidR="00521BF4">
        <w:rPr>
          <w:rFonts w:cs="Arial"/>
          <w:szCs w:val="24"/>
        </w:rPr>
        <w:t xml:space="preserve">years old </w:t>
      </w:r>
      <w:r w:rsidR="009353F3">
        <w:rPr>
          <w:rFonts w:cs="Arial"/>
          <w:szCs w:val="24"/>
        </w:rPr>
        <w:t xml:space="preserve">registered with Community Short Breaks </w:t>
      </w:r>
      <w:r w:rsidR="00580038">
        <w:rPr>
          <w:rFonts w:cs="Arial"/>
          <w:szCs w:val="24"/>
        </w:rPr>
        <w:t xml:space="preserve">unless stated otherwise.  </w:t>
      </w:r>
      <w:r w:rsidRPr="003C140C">
        <w:rPr>
          <w:rFonts w:cs="Arial"/>
          <w:szCs w:val="24"/>
        </w:rPr>
        <w:t xml:space="preserve">Please find this information below </w:t>
      </w:r>
      <w:r w:rsidR="00675C7D">
        <w:rPr>
          <w:rFonts w:cs="Arial"/>
          <w:szCs w:val="24"/>
        </w:rPr>
        <w:t xml:space="preserve">the </w:t>
      </w:r>
      <w:r w:rsidRPr="003C140C">
        <w:rPr>
          <w:rFonts w:cs="Arial"/>
          <w:szCs w:val="24"/>
        </w:rPr>
        <w:t>named activity.</w:t>
      </w:r>
      <w:r w:rsidR="00580038">
        <w:rPr>
          <w:rFonts w:cs="Arial"/>
          <w:szCs w:val="24"/>
        </w:rPr>
        <w:t xml:space="preserve"> </w:t>
      </w:r>
    </w:p>
    <w:p w14:paraId="3955FD97" w14:textId="77777777" w:rsidR="003C140C" w:rsidRPr="00C523C2" w:rsidRDefault="003C140C" w:rsidP="00C814AA">
      <w:pPr>
        <w:spacing w:after="0"/>
        <w:jc w:val="both"/>
        <w:rPr>
          <w:rFonts w:cs="Arial"/>
          <w:sz w:val="36"/>
          <w:szCs w:val="36"/>
        </w:rPr>
      </w:pPr>
    </w:p>
    <w:p w14:paraId="4C4C3BEA" w14:textId="50FC82C7" w:rsidR="00C12469" w:rsidRDefault="006618FA" w:rsidP="00C814AA">
      <w:pPr>
        <w:spacing w:after="0"/>
        <w:jc w:val="both"/>
        <w:rPr>
          <w:rFonts w:cs="Arial"/>
          <w:b/>
          <w:color w:val="000000" w:themeColor="text1"/>
          <w:szCs w:val="24"/>
        </w:rPr>
      </w:pPr>
      <w:r w:rsidRPr="004D7326">
        <w:rPr>
          <w:rFonts w:cs="Arial"/>
          <w:b/>
          <w:color w:val="000000" w:themeColor="text1"/>
          <w:szCs w:val="24"/>
        </w:rPr>
        <w:t>If your child or you</w:t>
      </w:r>
      <w:r w:rsidR="004D7326" w:rsidRPr="004D7326">
        <w:rPr>
          <w:rFonts w:cs="Arial"/>
          <w:b/>
          <w:color w:val="000000" w:themeColor="text1"/>
          <w:szCs w:val="24"/>
        </w:rPr>
        <w:t xml:space="preserve">ng person has never attended a </w:t>
      </w:r>
      <w:r w:rsidR="00AD6D03">
        <w:rPr>
          <w:rFonts w:cs="Arial"/>
          <w:b/>
          <w:color w:val="000000" w:themeColor="text1"/>
          <w:szCs w:val="24"/>
        </w:rPr>
        <w:t xml:space="preserve">Community </w:t>
      </w:r>
      <w:r w:rsidR="004D7326" w:rsidRPr="004D7326">
        <w:rPr>
          <w:rFonts w:cs="Arial"/>
          <w:b/>
          <w:color w:val="000000" w:themeColor="text1"/>
          <w:szCs w:val="24"/>
        </w:rPr>
        <w:t>Short B</w:t>
      </w:r>
      <w:r w:rsidRPr="004D7326">
        <w:rPr>
          <w:rFonts w:cs="Arial"/>
          <w:b/>
          <w:color w:val="000000" w:themeColor="text1"/>
          <w:szCs w:val="24"/>
        </w:rPr>
        <w:t>reak</w:t>
      </w:r>
      <w:r w:rsidR="004D7326" w:rsidRPr="004D7326">
        <w:rPr>
          <w:rFonts w:cs="Arial"/>
          <w:b/>
          <w:color w:val="000000" w:themeColor="text1"/>
          <w:szCs w:val="24"/>
        </w:rPr>
        <w:t>s</w:t>
      </w:r>
      <w:r w:rsidRPr="004D7326">
        <w:rPr>
          <w:rFonts w:cs="Arial"/>
          <w:b/>
          <w:color w:val="000000" w:themeColor="text1"/>
          <w:szCs w:val="24"/>
        </w:rPr>
        <w:t xml:space="preserve"> activity, we will require a comple</w:t>
      </w:r>
      <w:r w:rsidR="004D7326" w:rsidRPr="004D7326">
        <w:rPr>
          <w:rFonts w:cs="Arial"/>
          <w:b/>
          <w:color w:val="000000" w:themeColor="text1"/>
          <w:szCs w:val="24"/>
        </w:rPr>
        <w:t>ted Short B</w:t>
      </w:r>
      <w:r w:rsidRPr="004D7326">
        <w:rPr>
          <w:rFonts w:cs="Arial"/>
          <w:b/>
          <w:color w:val="000000" w:themeColor="text1"/>
          <w:szCs w:val="24"/>
        </w:rPr>
        <w:t xml:space="preserve">reaks passport and </w:t>
      </w:r>
      <w:r w:rsidR="004D7326" w:rsidRPr="004D7326">
        <w:rPr>
          <w:rFonts w:cs="Arial"/>
          <w:b/>
          <w:color w:val="000000" w:themeColor="text1"/>
          <w:szCs w:val="24"/>
        </w:rPr>
        <w:t xml:space="preserve">supporting </w:t>
      </w:r>
      <w:r w:rsidR="000E1347">
        <w:rPr>
          <w:rFonts w:cs="Arial"/>
          <w:b/>
          <w:color w:val="000000" w:themeColor="text1"/>
          <w:szCs w:val="24"/>
        </w:rPr>
        <w:t>document (diagnosis letter or DLA)</w:t>
      </w:r>
      <w:r w:rsidRPr="004D7326">
        <w:rPr>
          <w:rFonts w:cs="Arial"/>
          <w:b/>
          <w:color w:val="000000" w:themeColor="text1"/>
          <w:szCs w:val="24"/>
        </w:rPr>
        <w:t>.</w:t>
      </w:r>
      <w:r w:rsidR="004D7326" w:rsidRPr="004D7326">
        <w:rPr>
          <w:rFonts w:cs="Arial"/>
          <w:b/>
          <w:color w:val="000000" w:themeColor="text1"/>
          <w:szCs w:val="24"/>
        </w:rPr>
        <w:t xml:space="preserve"> </w:t>
      </w:r>
      <w:r w:rsidRPr="004D7326">
        <w:rPr>
          <w:rFonts w:cs="Arial"/>
          <w:b/>
          <w:color w:val="000000" w:themeColor="text1"/>
          <w:szCs w:val="24"/>
        </w:rPr>
        <w:t xml:space="preserve"> </w:t>
      </w:r>
    </w:p>
    <w:p w14:paraId="32EE6EEF" w14:textId="1EFB44A4" w:rsidR="006618FA" w:rsidRDefault="00580038" w:rsidP="00C814AA">
      <w:pPr>
        <w:spacing w:after="0"/>
        <w:jc w:val="both"/>
        <w:rPr>
          <w:rFonts w:cs="Arial"/>
          <w:b/>
          <w:color w:val="000000" w:themeColor="text1"/>
          <w:szCs w:val="24"/>
        </w:rPr>
      </w:pPr>
      <w:r w:rsidRPr="004D7326">
        <w:rPr>
          <w:rFonts w:cs="Arial"/>
          <w:b/>
          <w:color w:val="000000" w:themeColor="text1"/>
          <w:szCs w:val="24"/>
        </w:rPr>
        <w:t>An induction visit is required prior to attending an activity</w:t>
      </w:r>
      <w:r w:rsidR="004D7326">
        <w:rPr>
          <w:rFonts w:cs="Arial"/>
          <w:b/>
          <w:color w:val="000000" w:themeColor="text1"/>
          <w:szCs w:val="24"/>
        </w:rPr>
        <w:t xml:space="preserve"> this will be arranged by </w:t>
      </w:r>
      <w:r w:rsidR="000547A8" w:rsidRPr="004D7326">
        <w:rPr>
          <w:rFonts w:cs="Arial"/>
          <w:b/>
          <w:color w:val="000000" w:themeColor="text1"/>
          <w:szCs w:val="24"/>
        </w:rPr>
        <w:t>Development Officer</w:t>
      </w:r>
      <w:r w:rsidRPr="004D7326">
        <w:rPr>
          <w:rFonts w:cs="Arial"/>
          <w:b/>
          <w:color w:val="000000" w:themeColor="text1"/>
          <w:szCs w:val="24"/>
        </w:rPr>
        <w:t xml:space="preserve">.  </w:t>
      </w:r>
      <w:r w:rsidR="006618FA" w:rsidRPr="004D7326">
        <w:rPr>
          <w:rFonts w:cs="Arial"/>
          <w:b/>
          <w:color w:val="000000" w:themeColor="text1"/>
          <w:szCs w:val="24"/>
        </w:rPr>
        <w:t>Please let us know at the point of booking if you require this information.</w:t>
      </w:r>
    </w:p>
    <w:p w14:paraId="0022A1F1" w14:textId="56112657" w:rsidR="003C140C" w:rsidRPr="00C12469" w:rsidRDefault="003C140C" w:rsidP="00C814AA">
      <w:pPr>
        <w:spacing w:after="0"/>
        <w:jc w:val="both"/>
        <w:rPr>
          <w:rFonts w:cs="Arial"/>
          <w:b/>
          <w:color w:val="000000" w:themeColor="text1"/>
          <w:szCs w:val="24"/>
        </w:rPr>
      </w:pPr>
    </w:p>
    <w:p w14:paraId="50A100B9" w14:textId="0974AC50" w:rsidR="00563D15" w:rsidRPr="003C140C" w:rsidRDefault="006618FA" w:rsidP="00C814AA">
      <w:pPr>
        <w:spacing w:after="0"/>
        <w:jc w:val="both"/>
        <w:rPr>
          <w:rFonts w:cs="Arial"/>
          <w:szCs w:val="24"/>
        </w:rPr>
      </w:pPr>
      <w:r w:rsidRPr="003C140C">
        <w:rPr>
          <w:rFonts w:cs="Arial"/>
          <w:szCs w:val="24"/>
        </w:rPr>
        <w:t>Please note we cannot support siblings in activities unless stated.</w:t>
      </w:r>
    </w:p>
    <w:p w14:paraId="05253C7F" w14:textId="77777777" w:rsidR="00786A54" w:rsidRDefault="006618FA" w:rsidP="00C814AA">
      <w:pPr>
        <w:jc w:val="both"/>
        <w:rPr>
          <w:rFonts w:cs="Arial"/>
          <w:color w:val="FF0000"/>
          <w:szCs w:val="24"/>
        </w:rPr>
      </w:pPr>
      <w:r w:rsidRPr="003C140C">
        <w:rPr>
          <w:rFonts w:cs="Arial"/>
          <w:color w:val="FF0000"/>
          <w:szCs w:val="24"/>
        </w:rPr>
        <w:t>Please Read: Important informat</w:t>
      </w:r>
      <w:r w:rsidR="00AF1E50" w:rsidRPr="003C140C">
        <w:rPr>
          <w:rFonts w:cs="Arial"/>
          <w:color w:val="FF0000"/>
          <w:szCs w:val="24"/>
        </w:rPr>
        <w:t>ion about activities and venues</w:t>
      </w:r>
    </w:p>
    <w:p w14:paraId="008E90C2" w14:textId="77777777" w:rsidR="00CE4977" w:rsidRDefault="00CE4977" w:rsidP="00C814AA">
      <w:pPr>
        <w:jc w:val="both"/>
        <w:rPr>
          <w:rFonts w:cs="Arial"/>
          <w:color w:val="FF0000"/>
          <w:szCs w:val="24"/>
        </w:rPr>
      </w:pPr>
    </w:p>
    <w:p w14:paraId="3F12638B" w14:textId="3B4A852D" w:rsidR="00C50413" w:rsidRPr="002559F6" w:rsidRDefault="00C50413" w:rsidP="003C140C">
      <w:pPr>
        <w:rPr>
          <w:rFonts w:cs="Arial"/>
          <w:b/>
          <w:color w:val="000000" w:themeColor="text1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57"/>
        <w:tblW w:w="10343" w:type="dxa"/>
        <w:tblLook w:val="04A0" w:firstRow="1" w:lastRow="0" w:firstColumn="1" w:lastColumn="0" w:noHBand="0" w:noVBand="1"/>
      </w:tblPr>
      <w:tblGrid>
        <w:gridCol w:w="2725"/>
        <w:gridCol w:w="3576"/>
        <w:gridCol w:w="4042"/>
      </w:tblGrid>
      <w:tr w:rsidR="00A801A3" w:rsidRPr="00786A54" w14:paraId="43010F10" w14:textId="77777777" w:rsidTr="005B5955">
        <w:trPr>
          <w:trHeight w:val="699"/>
        </w:trPr>
        <w:tc>
          <w:tcPr>
            <w:tcW w:w="2812" w:type="dxa"/>
          </w:tcPr>
          <w:p w14:paraId="1590E594" w14:textId="77777777" w:rsidR="00414EAB" w:rsidRDefault="00414EAB" w:rsidP="00414EAB">
            <w:pPr>
              <w:rPr>
                <w:rFonts w:cs="Arial"/>
                <w:b/>
                <w:szCs w:val="24"/>
              </w:rPr>
            </w:pPr>
          </w:p>
          <w:p w14:paraId="5BFACCFD" w14:textId="74A26886" w:rsidR="003C140C" w:rsidRPr="00786A54" w:rsidRDefault="003C140C" w:rsidP="00414EAB">
            <w:pPr>
              <w:jc w:val="center"/>
              <w:rPr>
                <w:rFonts w:cs="Arial"/>
                <w:b/>
                <w:szCs w:val="24"/>
              </w:rPr>
            </w:pPr>
            <w:r w:rsidRPr="00786A54"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3356" w:type="dxa"/>
          </w:tcPr>
          <w:p w14:paraId="662DAF81" w14:textId="77777777" w:rsidR="00414EAB" w:rsidRDefault="00414EAB" w:rsidP="00414EAB">
            <w:pPr>
              <w:rPr>
                <w:rFonts w:cs="Arial"/>
                <w:b/>
                <w:sz w:val="22"/>
              </w:rPr>
            </w:pPr>
          </w:p>
          <w:p w14:paraId="1DD58F1A" w14:textId="72C40CD8" w:rsidR="003C140C" w:rsidRPr="00786A54" w:rsidRDefault="003C140C" w:rsidP="00414EAB">
            <w:pPr>
              <w:jc w:val="center"/>
              <w:rPr>
                <w:rFonts w:cs="Arial"/>
                <w:b/>
                <w:color w:val="FF0000"/>
                <w:sz w:val="22"/>
              </w:rPr>
            </w:pPr>
            <w:r w:rsidRPr="00786A54">
              <w:rPr>
                <w:rFonts w:cs="Arial"/>
                <w:b/>
                <w:sz w:val="22"/>
              </w:rPr>
              <w:t>Activity</w:t>
            </w:r>
          </w:p>
        </w:tc>
        <w:tc>
          <w:tcPr>
            <w:tcW w:w="4175" w:type="dxa"/>
          </w:tcPr>
          <w:p w14:paraId="45EB37F4" w14:textId="77777777" w:rsidR="00414EAB" w:rsidRDefault="00414EAB" w:rsidP="00414EAB">
            <w:pPr>
              <w:rPr>
                <w:rFonts w:cs="Arial"/>
                <w:b/>
                <w:sz w:val="22"/>
              </w:rPr>
            </w:pPr>
          </w:p>
          <w:p w14:paraId="2F0A8E47" w14:textId="01B2DD94" w:rsidR="003C140C" w:rsidRPr="00786A54" w:rsidRDefault="003C140C" w:rsidP="00414EAB">
            <w:pPr>
              <w:jc w:val="center"/>
              <w:rPr>
                <w:rFonts w:cs="Arial"/>
                <w:b/>
                <w:sz w:val="22"/>
              </w:rPr>
            </w:pPr>
            <w:r w:rsidRPr="00786A54">
              <w:rPr>
                <w:rFonts w:cs="Arial"/>
                <w:b/>
                <w:sz w:val="22"/>
              </w:rPr>
              <w:t>Venue</w:t>
            </w:r>
          </w:p>
        </w:tc>
      </w:tr>
      <w:tr w:rsidR="00A801A3" w:rsidRPr="00786A54" w14:paraId="46C82418" w14:textId="77777777" w:rsidTr="00606BD1">
        <w:trPr>
          <w:trHeight w:val="1234"/>
        </w:trPr>
        <w:tc>
          <w:tcPr>
            <w:tcW w:w="2812" w:type="dxa"/>
          </w:tcPr>
          <w:p w14:paraId="11AED9E9" w14:textId="77777777" w:rsidR="00293B41" w:rsidRDefault="00293B41" w:rsidP="003C140C">
            <w:pPr>
              <w:rPr>
                <w:rFonts w:cs="Arial"/>
                <w:b/>
                <w:sz w:val="20"/>
                <w:szCs w:val="20"/>
              </w:rPr>
            </w:pPr>
          </w:p>
          <w:p w14:paraId="3A4C097C" w14:textId="77777777" w:rsidR="00293B41" w:rsidRDefault="00293B41" w:rsidP="00293B4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nday</w:t>
            </w:r>
          </w:p>
          <w:p w14:paraId="558C9725" w14:textId="14A0FF46" w:rsidR="00293B41" w:rsidRDefault="00E862A9" w:rsidP="00EE759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2B5B51">
              <w:rPr>
                <w:rFonts w:cs="Arial"/>
                <w:b/>
                <w:sz w:val="20"/>
                <w:szCs w:val="20"/>
              </w:rPr>
              <w:t>7</w:t>
            </w:r>
            <w:r w:rsidRPr="00E862A9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  <w:szCs w:val="20"/>
              </w:rPr>
              <w:t xml:space="preserve"> May 202</w:t>
            </w:r>
            <w:r w:rsidR="002B5B51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356" w:type="dxa"/>
          </w:tcPr>
          <w:p w14:paraId="26809738" w14:textId="77777777" w:rsidR="00106BAD" w:rsidRPr="00B21D0F" w:rsidRDefault="00106BAD" w:rsidP="00B21D0F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0EF76713" w14:textId="424F4FB6" w:rsidR="00B21D0F" w:rsidRDefault="0005257C" w:rsidP="00B21D0F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BANK HOLIDAY</w:t>
            </w:r>
          </w:p>
          <w:p w14:paraId="0D8F412F" w14:textId="28D1AD70" w:rsidR="00B21D0F" w:rsidRPr="00B21D0F" w:rsidRDefault="00B21D0F" w:rsidP="00B21D0F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</w:p>
        </w:tc>
        <w:tc>
          <w:tcPr>
            <w:tcW w:w="4175" w:type="dxa"/>
            <w:shd w:val="clear" w:color="auto" w:fill="FFFFFF" w:themeFill="background1"/>
          </w:tcPr>
          <w:p w14:paraId="3A9F3F5A" w14:textId="77777777" w:rsidR="00293B41" w:rsidRDefault="00293B41" w:rsidP="00FC111C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4BC45A47" w14:textId="2249F044" w:rsidR="00893C5D" w:rsidRPr="00B21D0F" w:rsidRDefault="00B21D0F" w:rsidP="00B21D0F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B21D0F">
              <w:rPr>
                <w:rFonts w:cs="Arial"/>
                <w:b/>
                <w:color w:val="000000" w:themeColor="text1"/>
                <w:sz w:val="20"/>
                <w:szCs w:val="20"/>
              </w:rPr>
              <w:t>BANK HOLIDAY</w:t>
            </w:r>
          </w:p>
        </w:tc>
      </w:tr>
      <w:tr w:rsidR="00A801A3" w:rsidRPr="00786A54" w14:paraId="64F6860B" w14:textId="77777777" w:rsidTr="00606BD1">
        <w:trPr>
          <w:trHeight w:val="1234"/>
        </w:trPr>
        <w:tc>
          <w:tcPr>
            <w:tcW w:w="2812" w:type="dxa"/>
          </w:tcPr>
          <w:p w14:paraId="7FFDF258" w14:textId="547B0D20" w:rsidR="00447BD9" w:rsidRDefault="00447BD9" w:rsidP="003C140C">
            <w:pPr>
              <w:rPr>
                <w:rFonts w:cs="Arial"/>
                <w:b/>
                <w:sz w:val="20"/>
                <w:szCs w:val="20"/>
              </w:rPr>
            </w:pPr>
          </w:p>
          <w:p w14:paraId="190CD2A2" w14:textId="2B85D3D7" w:rsidR="00734D32" w:rsidRDefault="000106C8" w:rsidP="00267E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esday</w:t>
            </w:r>
          </w:p>
          <w:p w14:paraId="481C9906" w14:textId="6A74A313" w:rsidR="00E862A9" w:rsidRDefault="002B5B51" w:rsidP="00267E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8</w:t>
            </w:r>
            <w:r w:rsidRPr="002B5B51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E862A9">
              <w:rPr>
                <w:rFonts w:cs="Arial"/>
                <w:b/>
                <w:sz w:val="20"/>
                <w:szCs w:val="20"/>
              </w:rPr>
              <w:t>May 202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</w:p>
          <w:p w14:paraId="4C4728DB" w14:textId="44A36F09" w:rsidR="00C81636" w:rsidRPr="00786A54" w:rsidRDefault="00C81636" w:rsidP="00B21D0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56" w:type="dxa"/>
          </w:tcPr>
          <w:p w14:paraId="503EAA12" w14:textId="348FB512" w:rsidR="00D803D1" w:rsidRDefault="00D803D1" w:rsidP="00FC111C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08224477" w14:textId="772FEB01" w:rsidR="006651FD" w:rsidRDefault="006651FD" w:rsidP="00FC111C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  <w:r w:rsidRPr="006651FD">
              <w:rPr>
                <w:rFonts w:cs="Arial"/>
                <w:b/>
                <w:color w:val="7030A0"/>
                <w:sz w:val="20"/>
                <w:szCs w:val="20"/>
              </w:rPr>
              <w:t>Short Breaks Football</w:t>
            </w:r>
          </w:p>
          <w:p w14:paraId="1D4BCBBD" w14:textId="77777777" w:rsidR="004D2F9C" w:rsidRDefault="004D2F9C" w:rsidP="00FC111C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6C596548" w14:textId="3C8F7AAF" w:rsidR="004D2F9C" w:rsidRDefault="004D2F9C" w:rsidP="00FC111C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626B68" wp14:editId="45542CF1">
                  <wp:extent cx="1506528" cy="1129896"/>
                  <wp:effectExtent l="0" t="0" r="0" b="0"/>
                  <wp:docPr id="8" name="Picture 8" descr="How to Build Your Own 5-a-Side Football P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ow to Build Your Own 5-a-Side Football Pi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615" cy="114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839D8" w14:textId="77777777" w:rsidR="004D2F9C" w:rsidRPr="006651FD" w:rsidRDefault="004D2F9C" w:rsidP="00FC111C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3ECA2481" w14:textId="10FE05A9" w:rsidR="00D65A73" w:rsidRPr="00992C64" w:rsidRDefault="00992C64" w:rsidP="00C96B81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  <w:r w:rsidRPr="00992C64">
              <w:rPr>
                <w:rFonts w:cs="Arial"/>
                <w:b/>
                <w:color w:val="7030A0"/>
                <w:sz w:val="20"/>
                <w:szCs w:val="20"/>
              </w:rPr>
              <w:t>(8 – 17</w:t>
            </w:r>
            <w:r w:rsidR="00D65A73" w:rsidRPr="00992C64">
              <w:rPr>
                <w:rFonts w:cs="Arial"/>
                <w:b/>
                <w:color w:val="7030A0"/>
                <w:sz w:val="20"/>
                <w:szCs w:val="20"/>
              </w:rPr>
              <w:t xml:space="preserve"> years)</w:t>
            </w:r>
          </w:p>
          <w:p w14:paraId="23ABB168" w14:textId="77777777" w:rsidR="00D65A73" w:rsidRPr="00992C64" w:rsidRDefault="00D65A73" w:rsidP="00EF1AAC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6A22E5CC" w14:textId="5A5B68A2" w:rsidR="00D65A73" w:rsidRPr="00992C64" w:rsidRDefault="00CF7783" w:rsidP="00EF1AAC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  <w:r>
              <w:rPr>
                <w:rFonts w:cs="Arial"/>
                <w:b/>
                <w:color w:val="7030A0"/>
                <w:sz w:val="20"/>
                <w:szCs w:val="20"/>
              </w:rPr>
              <w:t>10:00</w:t>
            </w:r>
            <w:r w:rsidR="00D65A73" w:rsidRPr="00992C64">
              <w:rPr>
                <w:rFonts w:cs="Arial"/>
                <w:b/>
                <w:color w:val="7030A0"/>
                <w:sz w:val="20"/>
                <w:szCs w:val="20"/>
              </w:rPr>
              <w:t>am to 11:</w:t>
            </w:r>
            <w:r>
              <w:rPr>
                <w:rFonts w:cs="Arial"/>
                <w:b/>
                <w:color w:val="7030A0"/>
                <w:sz w:val="20"/>
                <w:szCs w:val="20"/>
              </w:rPr>
              <w:t>3</w:t>
            </w:r>
            <w:r w:rsidR="00C335A4" w:rsidRPr="00992C64">
              <w:rPr>
                <w:rFonts w:cs="Arial"/>
                <w:b/>
                <w:color w:val="7030A0"/>
                <w:sz w:val="20"/>
                <w:szCs w:val="20"/>
              </w:rPr>
              <w:t>0</w:t>
            </w:r>
            <w:r w:rsidR="00D65A73" w:rsidRPr="00992C64">
              <w:rPr>
                <w:rFonts w:cs="Arial"/>
                <w:b/>
                <w:color w:val="7030A0"/>
                <w:sz w:val="20"/>
                <w:szCs w:val="20"/>
              </w:rPr>
              <w:t xml:space="preserve">am </w:t>
            </w:r>
          </w:p>
          <w:p w14:paraId="2B4D13E5" w14:textId="77777777" w:rsidR="004F6257" w:rsidRDefault="004F6257" w:rsidP="00B5335E">
            <w:pPr>
              <w:rPr>
                <w:rFonts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4D60301F" w14:textId="77777777" w:rsidR="003B0EFF" w:rsidRDefault="003B0EFF" w:rsidP="00B5335E">
            <w:pPr>
              <w:rPr>
                <w:rFonts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1FD66C1E" w14:textId="77777777" w:rsidR="003B0EFF" w:rsidRDefault="003B0EFF" w:rsidP="00B5335E">
            <w:pPr>
              <w:rPr>
                <w:rFonts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  <w:p w14:paraId="0B2E4B6D" w14:textId="77777777" w:rsidR="007B20E4" w:rsidRDefault="007B20E4" w:rsidP="004D440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28088931" w14:textId="77777777" w:rsidR="007B20E4" w:rsidRPr="000A2BA3" w:rsidRDefault="007B20E4" w:rsidP="004F6257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 w:rsidRPr="000A2BA3">
              <w:rPr>
                <w:rFonts w:cs="Arial"/>
                <w:b/>
                <w:color w:val="00B0F0"/>
                <w:sz w:val="20"/>
                <w:szCs w:val="20"/>
              </w:rPr>
              <w:t>Short Breaks Family Swim</w:t>
            </w:r>
          </w:p>
          <w:p w14:paraId="5FBCEFBD" w14:textId="77777777" w:rsidR="007B20E4" w:rsidRPr="007B20E4" w:rsidRDefault="007B20E4" w:rsidP="004F6257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0E11670E" w14:textId="77777777" w:rsidR="007B20E4" w:rsidRPr="007B20E4" w:rsidRDefault="007B20E4" w:rsidP="004F6257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60B5D304" w14:textId="5393973C" w:rsidR="007B20E4" w:rsidRPr="007B20E4" w:rsidRDefault="00627674" w:rsidP="004F6257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  <w:r>
              <w:rPr>
                <w:rFonts w:cs="Arial"/>
                <w:b/>
                <w:noProof/>
                <w:color w:val="7030A0"/>
                <w:sz w:val="20"/>
                <w:szCs w:val="20"/>
              </w:rPr>
              <w:drawing>
                <wp:inline distT="0" distB="0" distL="0" distR="0" wp14:anchorId="601DB87B" wp14:editId="1B3F256A">
                  <wp:extent cx="1711390" cy="9017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888" cy="904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E1FFC" w14:textId="77777777" w:rsidR="007B20E4" w:rsidRPr="007B20E4" w:rsidRDefault="007B20E4" w:rsidP="00627674">
            <w:pPr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4F452949" w14:textId="41924600" w:rsidR="007B20E4" w:rsidRPr="000A2BA3" w:rsidRDefault="000A2BA3" w:rsidP="004F6257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 w:rsidRPr="000A2BA3">
              <w:rPr>
                <w:rFonts w:cs="Arial"/>
                <w:b/>
                <w:color w:val="00B0F0"/>
                <w:sz w:val="20"/>
                <w:szCs w:val="20"/>
              </w:rPr>
              <w:t>(</w:t>
            </w:r>
            <w:r w:rsidR="007B20E4" w:rsidRPr="000A2BA3">
              <w:rPr>
                <w:rFonts w:cs="Arial"/>
                <w:b/>
                <w:color w:val="00B0F0"/>
                <w:sz w:val="20"/>
                <w:szCs w:val="20"/>
              </w:rPr>
              <w:t>5 – 11 years</w:t>
            </w:r>
            <w:r w:rsidRPr="000A2BA3">
              <w:rPr>
                <w:rFonts w:cs="Arial"/>
                <w:b/>
                <w:color w:val="00B0F0"/>
                <w:sz w:val="20"/>
                <w:szCs w:val="20"/>
              </w:rPr>
              <w:t>)</w:t>
            </w:r>
          </w:p>
          <w:p w14:paraId="67EDCA3D" w14:textId="77777777" w:rsidR="007B20E4" w:rsidRPr="000A2BA3" w:rsidRDefault="007B20E4" w:rsidP="004F6257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1929673F" w14:textId="77777777" w:rsidR="007B20E4" w:rsidRPr="000A2BA3" w:rsidRDefault="007B20E4" w:rsidP="004F6257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 w:rsidRPr="000A2BA3">
              <w:rPr>
                <w:rFonts w:cs="Arial"/>
                <w:b/>
                <w:color w:val="00B0F0"/>
                <w:sz w:val="20"/>
                <w:szCs w:val="20"/>
              </w:rPr>
              <w:t xml:space="preserve">2:00pm – 3:00pm </w:t>
            </w:r>
          </w:p>
          <w:p w14:paraId="48F0BC90" w14:textId="56B92E13" w:rsidR="007B20E4" w:rsidRPr="004F6257" w:rsidRDefault="007B20E4" w:rsidP="004F6257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75" w:type="dxa"/>
            <w:shd w:val="clear" w:color="auto" w:fill="FFFFFF" w:themeFill="background1"/>
          </w:tcPr>
          <w:p w14:paraId="05C86604" w14:textId="77777777" w:rsidR="00D803D1" w:rsidRDefault="00D803D1" w:rsidP="00FC111C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2D31B17A" w14:textId="13C88379" w:rsidR="009325BA" w:rsidRDefault="00346CBE" w:rsidP="00DE2EE2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  <w:r>
              <w:rPr>
                <w:rFonts w:cs="Arial"/>
                <w:b/>
                <w:color w:val="7030A0"/>
                <w:sz w:val="20"/>
                <w:szCs w:val="20"/>
              </w:rPr>
              <w:t>Powerleague Coventry</w:t>
            </w:r>
          </w:p>
          <w:p w14:paraId="0B035D81" w14:textId="7E4BB3DA" w:rsidR="002E7AA9" w:rsidRDefault="00346CBE" w:rsidP="00346CBE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  <w:r>
              <w:rPr>
                <w:rFonts w:cs="Arial"/>
                <w:b/>
                <w:color w:val="7030A0"/>
                <w:sz w:val="20"/>
                <w:szCs w:val="20"/>
              </w:rPr>
              <w:t>The Woodlands School</w:t>
            </w:r>
            <w:r w:rsidR="002E7AA9">
              <w:rPr>
                <w:rFonts w:cs="Arial"/>
                <w:b/>
                <w:color w:val="7030A0"/>
                <w:sz w:val="20"/>
                <w:szCs w:val="20"/>
              </w:rPr>
              <w:t>,</w:t>
            </w:r>
          </w:p>
          <w:p w14:paraId="31FC9CE1" w14:textId="72EF8897" w:rsidR="00C335A4" w:rsidRPr="00992C64" w:rsidRDefault="009A342A" w:rsidP="002A032E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  <w:r w:rsidRPr="00992C64">
              <w:rPr>
                <w:rFonts w:cs="Arial"/>
                <w:b/>
                <w:color w:val="7030A0"/>
                <w:sz w:val="20"/>
                <w:szCs w:val="20"/>
              </w:rPr>
              <w:t>Broad Lane</w:t>
            </w:r>
          </w:p>
          <w:p w14:paraId="67018B15" w14:textId="3640FFBD" w:rsidR="009A342A" w:rsidRPr="00992C64" w:rsidRDefault="009A342A" w:rsidP="002A032E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  <w:r w:rsidRPr="00992C64">
              <w:rPr>
                <w:rFonts w:cs="Arial"/>
                <w:b/>
                <w:color w:val="7030A0"/>
                <w:sz w:val="20"/>
                <w:szCs w:val="20"/>
              </w:rPr>
              <w:t>Coventry</w:t>
            </w:r>
          </w:p>
          <w:p w14:paraId="17AFFF8B" w14:textId="769FB9C4" w:rsidR="009A342A" w:rsidRPr="00992C64" w:rsidRDefault="009A342A" w:rsidP="002A032E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  <w:r w:rsidRPr="00992C64">
              <w:rPr>
                <w:rFonts w:cs="Arial"/>
                <w:b/>
                <w:color w:val="7030A0"/>
                <w:sz w:val="20"/>
                <w:szCs w:val="20"/>
              </w:rPr>
              <w:t>CV</w:t>
            </w:r>
            <w:r w:rsidR="002A032E" w:rsidRPr="00992C64">
              <w:rPr>
                <w:rFonts w:cs="Arial"/>
                <w:b/>
                <w:color w:val="7030A0"/>
                <w:sz w:val="20"/>
                <w:szCs w:val="20"/>
              </w:rPr>
              <w:t>5 7FF</w:t>
            </w:r>
          </w:p>
          <w:p w14:paraId="5A7E9864" w14:textId="2A715C6E" w:rsidR="004D64BF" w:rsidRDefault="00C108B5" w:rsidP="00C108B5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  <w:r>
              <w:rPr>
                <w:rFonts w:cs="Arial"/>
                <w:b/>
                <w:color w:val="7030A0"/>
                <w:sz w:val="20"/>
                <w:szCs w:val="20"/>
              </w:rPr>
              <w:t>To the left as you drive in</w:t>
            </w:r>
            <w:r w:rsidR="004469C2">
              <w:rPr>
                <w:rFonts w:cs="Arial"/>
                <w:b/>
                <w:color w:val="7030A0"/>
                <w:sz w:val="20"/>
                <w:szCs w:val="20"/>
              </w:rPr>
              <w:t xml:space="preserve">to the </w:t>
            </w:r>
            <w:r w:rsidR="00C36613">
              <w:rPr>
                <w:rFonts w:cs="Arial"/>
                <w:b/>
                <w:color w:val="7030A0"/>
                <w:sz w:val="20"/>
                <w:szCs w:val="20"/>
              </w:rPr>
              <w:t>entrance, sharp left turn (</w:t>
            </w:r>
            <w:r>
              <w:rPr>
                <w:rFonts w:cs="Arial"/>
                <w:b/>
                <w:color w:val="7030A0"/>
                <w:sz w:val="20"/>
                <w:szCs w:val="20"/>
              </w:rPr>
              <w:t>past yellow barriers)</w:t>
            </w:r>
          </w:p>
          <w:p w14:paraId="3B85A0F9" w14:textId="77777777" w:rsidR="00C108B5" w:rsidRDefault="00C108B5" w:rsidP="00C108B5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20B1762C" w14:textId="3E6FDF5D" w:rsidR="009325BA" w:rsidRDefault="006651FD" w:rsidP="00AC39DC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Please ensure your child dresses for the weather as </w:t>
            </w:r>
            <w:r w:rsidR="009325BA">
              <w:rPr>
                <w:rFonts w:cs="Arial"/>
                <w:b/>
                <w:color w:val="FF0000"/>
                <w:sz w:val="20"/>
                <w:szCs w:val="20"/>
              </w:rPr>
              <w:t>football will be outdoors and i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>t may be cold and wet</w:t>
            </w:r>
            <w:r w:rsidR="009325BA">
              <w:rPr>
                <w:rFonts w:cs="Arial"/>
                <w:b/>
                <w:color w:val="FF0000"/>
                <w:sz w:val="20"/>
                <w:szCs w:val="20"/>
              </w:rPr>
              <w:t xml:space="preserve"> on the day. </w:t>
            </w:r>
            <w:r w:rsidR="00346CBE">
              <w:rPr>
                <w:rFonts w:cs="Arial"/>
                <w:b/>
                <w:color w:val="FF0000"/>
                <w:sz w:val="20"/>
                <w:szCs w:val="20"/>
              </w:rPr>
              <w:t>A warm top</w:t>
            </w:r>
            <w:r w:rsidR="009F257F">
              <w:rPr>
                <w:rFonts w:cs="Arial"/>
                <w:b/>
                <w:color w:val="FF0000"/>
                <w:sz w:val="20"/>
                <w:szCs w:val="20"/>
              </w:rPr>
              <w:t xml:space="preserve"> (with hood)</w:t>
            </w:r>
            <w:r w:rsidR="00346CBE">
              <w:rPr>
                <w:rFonts w:cs="Arial"/>
                <w:b/>
                <w:color w:val="FF0000"/>
                <w:sz w:val="20"/>
                <w:szCs w:val="20"/>
              </w:rPr>
              <w:t xml:space="preserve"> with long bottoms</w:t>
            </w:r>
            <w:r w:rsidR="009F257F">
              <w:rPr>
                <w:rFonts w:cs="Arial"/>
                <w:b/>
                <w:color w:val="FF0000"/>
                <w:sz w:val="20"/>
                <w:szCs w:val="20"/>
              </w:rPr>
              <w:t xml:space="preserve"> and sports footwear (</w:t>
            </w:r>
            <w:r w:rsidR="00C36613">
              <w:rPr>
                <w:rFonts w:cs="Arial"/>
                <w:b/>
                <w:color w:val="FF0000"/>
                <w:sz w:val="20"/>
                <w:szCs w:val="20"/>
              </w:rPr>
              <w:t xml:space="preserve">non-slip </w:t>
            </w:r>
            <w:r w:rsidR="009F257F">
              <w:rPr>
                <w:rFonts w:cs="Arial"/>
                <w:b/>
                <w:color w:val="FF0000"/>
                <w:sz w:val="20"/>
                <w:szCs w:val="20"/>
              </w:rPr>
              <w:t xml:space="preserve">trainers). </w:t>
            </w:r>
          </w:p>
          <w:p w14:paraId="08BED9A5" w14:textId="77777777" w:rsidR="008222A6" w:rsidRDefault="008222A6" w:rsidP="00AC39DC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12D3C01C" w14:textId="77777777" w:rsidR="00C36613" w:rsidRDefault="00C36613" w:rsidP="00AC39DC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191DD6A3" w14:textId="77777777" w:rsidR="00C36613" w:rsidRDefault="00C36613" w:rsidP="00C36613">
            <w:pPr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27997ADC" w14:textId="5F2E952D" w:rsidR="007B20E4" w:rsidRPr="000A2BA3" w:rsidRDefault="00627674" w:rsidP="00C36613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 w:rsidRPr="000A2BA3">
              <w:rPr>
                <w:rFonts w:cs="Arial"/>
                <w:b/>
                <w:color w:val="00B0F0"/>
                <w:sz w:val="20"/>
                <w:szCs w:val="20"/>
              </w:rPr>
              <w:t>Centre AT7</w:t>
            </w:r>
          </w:p>
          <w:p w14:paraId="7276F834" w14:textId="4C5E0D5E" w:rsidR="00627674" w:rsidRPr="000A2BA3" w:rsidRDefault="00627674" w:rsidP="00AC39DC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 w:rsidRPr="000A2BA3">
              <w:rPr>
                <w:rFonts w:cs="Arial"/>
                <w:b/>
                <w:color w:val="00B0F0"/>
                <w:sz w:val="20"/>
                <w:szCs w:val="20"/>
              </w:rPr>
              <w:t>12 Bell Green Road</w:t>
            </w:r>
          </w:p>
          <w:p w14:paraId="2FF44F3A" w14:textId="3B46FEAE" w:rsidR="00627674" w:rsidRPr="000A2BA3" w:rsidRDefault="00627674" w:rsidP="00AC39DC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 w:rsidRPr="000A2BA3">
              <w:rPr>
                <w:rFonts w:cs="Arial"/>
                <w:b/>
                <w:color w:val="00B0F0"/>
                <w:sz w:val="20"/>
                <w:szCs w:val="20"/>
              </w:rPr>
              <w:t>Coventry,</w:t>
            </w:r>
          </w:p>
          <w:p w14:paraId="4F33A098" w14:textId="063B673D" w:rsidR="00627674" w:rsidRPr="000A2BA3" w:rsidRDefault="00627674" w:rsidP="00AC39DC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 w:rsidRPr="000A2BA3">
              <w:rPr>
                <w:rFonts w:cs="Arial"/>
                <w:b/>
                <w:color w:val="00B0F0"/>
                <w:sz w:val="20"/>
                <w:szCs w:val="20"/>
              </w:rPr>
              <w:t>CV6 7GP</w:t>
            </w:r>
          </w:p>
          <w:p w14:paraId="107FC28A" w14:textId="77777777" w:rsidR="007B20E4" w:rsidRDefault="007B20E4" w:rsidP="00AC39DC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</w:p>
          <w:p w14:paraId="272C87DC" w14:textId="6A71C670" w:rsidR="008222A6" w:rsidRDefault="00627674" w:rsidP="00AC39DC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Please provide all children’s names </w:t>
            </w:r>
            <w:r w:rsidR="00041648">
              <w:rPr>
                <w:rFonts w:cs="Arial"/>
                <w:b/>
                <w:color w:val="FF0000"/>
                <w:sz w:val="20"/>
                <w:szCs w:val="20"/>
              </w:rPr>
              <w:t xml:space="preserve">on the Booking Form 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>attending Family Swim (5 – 11 years old).</w:t>
            </w:r>
          </w:p>
          <w:p w14:paraId="2D1C1B89" w14:textId="6C100C12" w:rsidR="00041648" w:rsidRDefault="00627674" w:rsidP="00AC39DC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Children must be within the family</w:t>
            </w:r>
            <w:r w:rsidR="00041648">
              <w:rPr>
                <w:rFonts w:cs="Arial"/>
                <w:b/>
                <w:color w:val="FF0000"/>
                <w:sz w:val="20"/>
                <w:szCs w:val="20"/>
              </w:rPr>
              <w:t xml:space="preserve"> household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>.</w:t>
            </w:r>
          </w:p>
          <w:p w14:paraId="71DCF429" w14:textId="29D6B64B" w:rsidR="00627674" w:rsidRDefault="00627674" w:rsidP="00AC39DC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5F6657CA" w14:textId="3EAC04A0" w:rsidR="00627674" w:rsidRPr="008D4CC5" w:rsidRDefault="00627674" w:rsidP="00627674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8D4CC5">
              <w:rPr>
                <w:rFonts w:cs="Arial"/>
                <w:b/>
                <w:color w:val="000000" w:themeColor="text1"/>
                <w:sz w:val="20"/>
                <w:szCs w:val="20"/>
              </w:rPr>
              <w:t>Public Pool Rule</w:t>
            </w:r>
            <w:r w:rsidR="00041648" w:rsidRPr="008D4CC5">
              <w:rPr>
                <w:rFonts w:cs="Arial"/>
                <w:b/>
                <w:color w:val="000000" w:themeColor="text1"/>
                <w:sz w:val="20"/>
                <w:szCs w:val="20"/>
              </w:rPr>
              <w:t>s</w:t>
            </w:r>
            <w:r w:rsidRPr="008D4CC5">
              <w:rPr>
                <w:rFonts w:cs="Arial"/>
                <w:b/>
                <w:color w:val="000000" w:themeColor="text1"/>
                <w:sz w:val="20"/>
                <w:szCs w:val="20"/>
              </w:rPr>
              <w:t>: All children aged 8 and under must be accompanied by an adult.</w:t>
            </w:r>
          </w:p>
          <w:p w14:paraId="016B790F" w14:textId="3C2EA44C" w:rsidR="00627674" w:rsidRPr="008D4CC5" w:rsidRDefault="00627674" w:rsidP="00627674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8D4CC5">
              <w:rPr>
                <w:rFonts w:cs="Arial"/>
                <w:b/>
                <w:color w:val="000000" w:themeColor="text1"/>
                <w:sz w:val="20"/>
                <w:szCs w:val="20"/>
              </w:rPr>
              <w:t>Any child that is not able to swim must be accompanied by an adult.</w:t>
            </w:r>
          </w:p>
          <w:p w14:paraId="6461BC77" w14:textId="77777777" w:rsidR="00554DC0" w:rsidRPr="008D4CC5" w:rsidRDefault="00554DC0" w:rsidP="00627674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50925D64" w14:textId="08BC85B5" w:rsidR="00627674" w:rsidRPr="008D4CC5" w:rsidRDefault="00554DC0" w:rsidP="00627674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8D4CC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arent/carers must stay at the pool side if not swimming with children. </w:t>
            </w:r>
          </w:p>
          <w:p w14:paraId="43EED358" w14:textId="29ADE287" w:rsidR="00554DC0" w:rsidRPr="008D4CC5" w:rsidRDefault="00554DC0" w:rsidP="00627674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0ED82359" w14:textId="06A8037B" w:rsidR="000808ED" w:rsidRPr="008D4CC5" w:rsidRDefault="000808ED" w:rsidP="00627674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8D4CC5">
              <w:rPr>
                <w:rFonts w:cs="Arial"/>
                <w:b/>
                <w:color w:val="000000" w:themeColor="text1"/>
                <w:sz w:val="20"/>
                <w:szCs w:val="20"/>
              </w:rPr>
              <w:t>£1.00 will be required for individual lockers.</w:t>
            </w:r>
          </w:p>
          <w:p w14:paraId="769A42AC" w14:textId="77777777" w:rsidR="000808ED" w:rsidRPr="008D4CC5" w:rsidRDefault="000808ED" w:rsidP="00627674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0CA93701" w14:textId="77777777" w:rsidR="00627674" w:rsidRPr="008D4CC5" w:rsidRDefault="00627674" w:rsidP="00627674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8D4CC5">
              <w:rPr>
                <w:rFonts w:cs="Arial"/>
                <w:b/>
                <w:color w:val="000000" w:themeColor="text1"/>
                <w:sz w:val="20"/>
                <w:szCs w:val="20"/>
              </w:rPr>
              <w:t>If</w:t>
            </w:r>
            <w:r w:rsidR="00041648" w:rsidRPr="008D4CC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a</w:t>
            </w:r>
            <w:r w:rsidRPr="008D4CC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child has a medical history, please notify the</w:t>
            </w:r>
            <w:r w:rsidR="00041648" w:rsidRPr="008D4CC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Short Breaks</w:t>
            </w:r>
            <w:r w:rsidRPr="008D4CC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staff member/</w:t>
            </w:r>
            <w:r w:rsidR="00041648" w:rsidRPr="008D4CC5">
              <w:rPr>
                <w:rFonts w:cs="Arial"/>
                <w:b/>
                <w:color w:val="000000" w:themeColor="text1"/>
                <w:sz w:val="20"/>
                <w:szCs w:val="20"/>
              </w:rPr>
              <w:t>lifeguard</w:t>
            </w:r>
            <w:r w:rsidRPr="008D4CC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on duty </w:t>
            </w:r>
            <w:r w:rsidR="00041648" w:rsidRPr="008D4CC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on arrival </w:t>
            </w:r>
            <w:r w:rsidRPr="008D4CC5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in case of an emergency. </w:t>
            </w:r>
          </w:p>
          <w:p w14:paraId="16917307" w14:textId="4C69A9F0" w:rsidR="00041648" w:rsidRPr="00AC39DC" w:rsidRDefault="00041648" w:rsidP="00627674">
            <w:pPr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</w:tr>
      <w:tr w:rsidR="00A801A3" w:rsidRPr="00786A54" w14:paraId="5294E858" w14:textId="77777777" w:rsidTr="00E95E46">
        <w:trPr>
          <w:trHeight w:val="699"/>
        </w:trPr>
        <w:tc>
          <w:tcPr>
            <w:tcW w:w="2812" w:type="dxa"/>
          </w:tcPr>
          <w:p w14:paraId="60813E2B" w14:textId="0F0F4ED5" w:rsidR="00F90785" w:rsidRDefault="00F90785" w:rsidP="003C140C">
            <w:pPr>
              <w:rPr>
                <w:rFonts w:cs="Arial"/>
                <w:b/>
                <w:sz w:val="20"/>
                <w:szCs w:val="20"/>
              </w:rPr>
            </w:pPr>
          </w:p>
          <w:p w14:paraId="593AE038" w14:textId="5FF4F377" w:rsidR="0013596C" w:rsidRDefault="000106C8" w:rsidP="000635D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dnesday</w:t>
            </w:r>
            <w:r w:rsidR="00734D32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532D0C8C" w14:textId="74CF656A" w:rsidR="00E862A9" w:rsidRDefault="002B5B51" w:rsidP="000635D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9</w:t>
            </w:r>
            <w:r w:rsidRPr="002B5B51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6A6647">
              <w:rPr>
                <w:rFonts w:cs="Arial"/>
                <w:b/>
                <w:sz w:val="20"/>
                <w:szCs w:val="20"/>
              </w:rPr>
              <w:t>May</w:t>
            </w:r>
            <w:r w:rsidR="00E862A9">
              <w:rPr>
                <w:rFonts w:cs="Arial"/>
                <w:b/>
                <w:sz w:val="20"/>
                <w:szCs w:val="20"/>
              </w:rPr>
              <w:t xml:space="preserve"> 202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</w:p>
          <w:p w14:paraId="42E09CFC" w14:textId="18DA5193" w:rsidR="00B67ED9" w:rsidRDefault="00B67ED9" w:rsidP="000106C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56" w:type="dxa"/>
            <w:shd w:val="clear" w:color="auto" w:fill="FFFFFF" w:themeFill="background1"/>
          </w:tcPr>
          <w:p w14:paraId="42770818" w14:textId="77777777" w:rsidR="00B0568A" w:rsidRDefault="00B0568A" w:rsidP="009F33FC">
            <w:pPr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58BD3F1B" w14:textId="59F70831" w:rsidR="005F1D9B" w:rsidRPr="002B355D" w:rsidRDefault="00B40F0C" w:rsidP="002B355D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  <w:r w:rsidRPr="0031449E">
              <w:rPr>
                <w:rFonts w:cs="Arial"/>
                <w:b/>
                <w:color w:val="7030A0"/>
                <w:sz w:val="20"/>
                <w:szCs w:val="20"/>
              </w:rPr>
              <w:t>Tiger Feet</w:t>
            </w:r>
            <w:r w:rsidR="0031449E" w:rsidRPr="0031449E">
              <w:rPr>
                <w:rFonts w:cs="Arial"/>
                <w:b/>
                <w:color w:val="7030A0"/>
                <w:sz w:val="20"/>
                <w:szCs w:val="20"/>
              </w:rPr>
              <w:t>: Embody Dance</w:t>
            </w:r>
            <w:r w:rsidRPr="0031449E">
              <w:rPr>
                <w:rFonts w:cs="Arial"/>
                <w:b/>
                <w:color w:val="7030A0"/>
                <w:sz w:val="20"/>
                <w:szCs w:val="20"/>
              </w:rPr>
              <w:t xml:space="preserve"> </w:t>
            </w:r>
          </w:p>
          <w:p w14:paraId="44DA3EB7" w14:textId="160EF3A9" w:rsidR="0031449E" w:rsidRDefault="0031449E" w:rsidP="00A3453C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11187A9F" w14:textId="56A652BD" w:rsidR="006D14DC" w:rsidRDefault="002B355D" w:rsidP="002B355D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r>
              <w:rPr>
                <w:rFonts w:cs="Arial"/>
                <w:b/>
                <w:noProof/>
                <w:color w:val="7030A0"/>
                <w:sz w:val="20"/>
                <w:szCs w:val="20"/>
              </w:rPr>
              <w:drawing>
                <wp:inline distT="0" distB="0" distL="0" distR="0" wp14:anchorId="45C10D47" wp14:editId="10D8F6C3">
                  <wp:extent cx="1461876" cy="886508"/>
                  <wp:effectExtent l="0" t="0" r="5080" b="8890"/>
                  <wp:docPr id="1165261672" name="Picture 1165261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247" cy="928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7FAFB" w14:textId="41D64D53" w:rsidR="002B355D" w:rsidRDefault="002B355D" w:rsidP="002B355D">
            <w:pPr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7118775A" w14:textId="51CA913A" w:rsidR="002B355D" w:rsidRDefault="002B355D" w:rsidP="002B355D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  <w:r>
              <w:rPr>
                <w:rFonts w:cs="Arial"/>
                <w:b/>
                <w:color w:val="7030A0"/>
                <w:sz w:val="20"/>
                <w:szCs w:val="20"/>
              </w:rPr>
              <w:t>(</w:t>
            </w:r>
            <w:r w:rsidRPr="002B355D">
              <w:rPr>
                <w:rFonts w:cs="Arial"/>
                <w:b/>
                <w:color w:val="7030A0"/>
                <w:sz w:val="20"/>
                <w:szCs w:val="20"/>
              </w:rPr>
              <w:t>8 – 17 years</w:t>
            </w:r>
            <w:r>
              <w:rPr>
                <w:rFonts w:cs="Arial"/>
                <w:b/>
                <w:color w:val="7030A0"/>
                <w:sz w:val="20"/>
                <w:szCs w:val="20"/>
              </w:rPr>
              <w:t>)</w:t>
            </w:r>
          </w:p>
          <w:p w14:paraId="148844BD" w14:textId="77777777" w:rsidR="002B355D" w:rsidRDefault="002B355D" w:rsidP="002B355D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064DB409" w14:textId="606EF27E" w:rsidR="002B355D" w:rsidRPr="002B355D" w:rsidRDefault="002B355D" w:rsidP="002B355D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  <w:r>
              <w:rPr>
                <w:rFonts w:cs="Arial"/>
                <w:b/>
                <w:color w:val="7030A0"/>
                <w:sz w:val="20"/>
                <w:szCs w:val="20"/>
              </w:rPr>
              <w:t>10:00am – 11:30am</w:t>
            </w:r>
          </w:p>
          <w:p w14:paraId="773774E2" w14:textId="77777777" w:rsidR="00E61BD7" w:rsidRDefault="00E61BD7" w:rsidP="0031449E">
            <w:pPr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700E3FF6" w14:textId="77777777" w:rsidR="002675D4" w:rsidRPr="0080580E" w:rsidRDefault="002675D4" w:rsidP="0031449E">
            <w:pPr>
              <w:rPr>
                <w:rFonts w:cs="Arial"/>
                <w:b/>
                <w:color w:val="00B0F0"/>
                <w:sz w:val="20"/>
                <w:szCs w:val="20"/>
              </w:rPr>
            </w:pPr>
            <w:r w:rsidRPr="0080580E">
              <w:rPr>
                <w:rFonts w:cs="Arial"/>
                <w:b/>
                <w:color w:val="00B0F0"/>
                <w:sz w:val="20"/>
                <w:szCs w:val="20"/>
              </w:rPr>
              <w:t xml:space="preserve">Cooking Treats – Jam biscuits </w:t>
            </w:r>
          </w:p>
          <w:p w14:paraId="14023671" w14:textId="77777777" w:rsidR="000E402B" w:rsidRDefault="000E402B" w:rsidP="002675D4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681624F1" w14:textId="77777777" w:rsidR="000E402B" w:rsidRDefault="0080580E" w:rsidP="002675D4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67B6A9" wp14:editId="4EE36D9B">
                  <wp:extent cx="1845195" cy="1380337"/>
                  <wp:effectExtent l="0" t="0" r="3175" b="0"/>
                  <wp:docPr id="846081534" name="Picture 846081534" descr="Jam sandwich biscuits | Women's Weekly 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m sandwich biscuits | Women's Weekly 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609" cy="1388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1CA7E" w14:textId="77777777" w:rsidR="000A2BA3" w:rsidRDefault="000A2BA3" w:rsidP="002675D4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489D33E2" w14:textId="13D29CB1" w:rsidR="000A2BA3" w:rsidRPr="0080580E" w:rsidRDefault="000A2BA3" w:rsidP="000A2BA3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 w:rsidRPr="0080580E">
              <w:rPr>
                <w:rFonts w:cs="Arial"/>
                <w:b/>
                <w:color w:val="00B0F0"/>
                <w:sz w:val="20"/>
                <w:szCs w:val="20"/>
              </w:rPr>
              <w:t>(5 – 8</w:t>
            </w:r>
            <w:r>
              <w:rPr>
                <w:rFonts w:cs="Arial"/>
                <w:b/>
                <w:color w:val="00B0F0"/>
                <w:sz w:val="20"/>
                <w:szCs w:val="20"/>
              </w:rPr>
              <w:t xml:space="preserve"> years</w:t>
            </w:r>
            <w:r w:rsidRPr="0080580E">
              <w:rPr>
                <w:rFonts w:cs="Arial"/>
                <w:b/>
                <w:color w:val="00B0F0"/>
                <w:sz w:val="20"/>
                <w:szCs w:val="20"/>
              </w:rPr>
              <w:t>)</w:t>
            </w:r>
          </w:p>
          <w:p w14:paraId="51DC4083" w14:textId="77777777" w:rsidR="000A2BA3" w:rsidRPr="0080580E" w:rsidRDefault="000A2BA3" w:rsidP="000A2BA3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09A3D283" w14:textId="214FB352" w:rsidR="000A2BA3" w:rsidRPr="0080580E" w:rsidRDefault="000A2BA3" w:rsidP="000A2BA3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 w:rsidRPr="0080580E">
              <w:rPr>
                <w:rFonts w:cs="Arial"/>
                <w:b/>
                <w:color w:val="00B0F0"/>
                <w:sz w:val="20"/>
                <w:szCs w:val="20"/>
              </w:rPr>
              <w:t>1</w:t>
            </w:r>
            <w:r w:rsidR="002B355D">
              <w:rPr>
                <w:rFonts w:cs="Arial"/>
                <w:b/>
                <w:color w:val="00B0F0"/>
                <w:sz w:val="20"/>
                <w:szCs w:val="20"/>
              </w:rPr>
              <w:t>2</w:t>
            </w:r>
            <w:r w:rsidRPr="0080580E">
              <w:rPr>
                <w:rFonts w:cs="Arial"/>
                <w:b/>
                <w:color w:val="00B0F0"/>
                <w:sz w:val="20"/>
                <w:szCs w:val="20"/>
              </w:rPr>
              <w:t>:</w:t>
            </w:r>
            <w:r w:rsidR="002B355D">
              <w:rPr>
                <w:rFonts w:cs="Arial"/>
                <w:b/>
                <w:color w:val="00B0F0"/>
                <w:sz w:val="20"/>
                <w:szCs w:val="20"/>
              </w:rPr>
              <w:t>00</w:t>
            </w:r>
            <w:r w:rsidRPr="0080580E">
              <w:rPr>
                <w:rFonts w:cs="Arial"/>
                <w:b/>
                <w:color w:val="00B0F0"/>
                <w:sz w:val="20"/>
                <w:szCs w:val="20"/>
              </w:rPr>
              <w:t>pm – 1:</w:t>
            </w:r>
            <w:r w:rsidR="002B355D">
              <w:rPr>
                <w:rFonts w:cs="Arial"/>
                <w:b/>
                <w:color w:val="00B0F0"/>
                <w:sz w:val="20"/>
                <w:szCs w:val="20"/>
              </w:rPr>
              <w:t>30</w:t>
            </w:r>
            <w:r w:rsidRPr="0080580E">
              <w:rPr>
                <w:rFonts w:cs="Arial"/>
                <w:b/>
                <w:color w:val="00B0F0"/>
                <w:sz w:val="20"/>
                <w:szCs w:val="20"/>
              </w:rPr>
              <w:t xml:space="preserve">pm </w:t>
            </w:r>
          </w:p>
          <w:p w14:paraId="48D904E2" w14:textId="77777777" w:rsidR="000A2BA3" w:rsidRDefault="000A2BA3" w:rsidP="002675D4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716BFDC9" w14:textId="4325DBA2" w:rsidR="0080580E" w:rsidRPr="00ED51CE" w:rsidRDefault="0080580E" w:rsidP="00960D62">
            <w:pPr>
              <w:rPr>
                <w:rFonts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4175" w:type="dxa"/>
          </w:tcPr>
          <w:p w14:paraId="3AE58B9A" w14:textId="77777777" w:rsidR="00B0568A" w:rsidRDefault="00B0568A" w:rsidP="00ED7D6A">
            <w:pPr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228C2A77" w14:textId="1F237EEA" w:rsidR="0025128D" w:rsidRPr="0031449E" w:rsidRDefault="0031449E" w:rsidP="0031449E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  <w:r w:rsidRPr="0031449E">
              <w:rPr>
                <w:rFonts w:cs="Arial"/>
                <w:b/>
                <w:color w:val="7030A0"/>
                <w:sz w:val="20"/>
                <w:szCs w:val="20"/>
              </w:rPr>
              <w:t>Broad Park House</w:t>
            </w:r>
          </w:p>
          <w:p w14:paraId="7F2AE538" w14:textId="2FC8A336" w:rsidR="0031449E" w:rsidRPr="0031449E" w:rsidRDefault="0031449E" w:rsidP="0031449E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  <w:r w:rsidRPr="0031449E">
              <w:rPr>
                <w:rFonts w:cs="Arial"/>
                <w:b/>
                <w:color w:val="7030A0"/>
                <w:sz w:val="20"/>
                <w:szCs w:val="20"/>
              </w:rPr>
              <w:t>Logan Road</w:t>
            </w:r>
          </w:p>
          <w:p w14:paraId="2C33122D" w14:textId="3F2A1E0B" w:rsidR="0031449E" w:rsidRPr="0031449E" w:rsidRDefault="0031449E" w:rsidP="0031449E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  <w:r w:rsidRPr="0031449E">
              <w:rPr>
                <w:rFonts w:cs="Arial"/>
                <w:b/>
                <w:color w:val="7030A0"/>
                <w:sz w:val="20"/>
                <w:szCs w:val="20"/>
              </w:rPr>
              <w:t>Coventry</w:t>
            </w:r>
          </w:p>
          <w:p w14:paraId="050DFA52" w14:textId="77777777" w:rsidR="000234EE" w:rsidRDefault="0031449E" w:rsidP="0031449E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  <w:r w:rsidRPr="0031449E">
              <w:rPr>
                <w:rFonts w:cs="Arial"/>
                <w:b/>
                <w:color w:val="7030A0"/>
                <w:sz w:val="20"/>
                <w:szCs w:val="20"/>
              </w:rPr>
              <w:t>CV2-1AG</w:t>
            </w:r>
          </w:p>
          <w:p w14:paraId="781BF72F" w14:textId="77777777" w:rsidR="0080580E" w:rsidRDefault="0080580E" w:rsidP="0031449E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2466052B" w14:textId="77777777" w:rsidR="0080580E" w:rsidRDefault="0080580E" w:rsidP="0031449E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69E08828" w14:textId="77777777" w:rsidR="0080580E" w:rsidRDefault="0080580E" w:rsidP="0031449E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1DA76C4D" w14:textId="77777777" w:rsidR="0080580E" w:rsidRDefault="0080580E" w:rsidP="0031449E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0803CA96" w14:textId="77777777" w:rsidR="0080580E" w:rsidRDefault="0080580E" w:rsidP="0031449E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7A5BCA70" w14:textId="77777777" w:rsidR="0080580E" w:rsidRDefault="0080580E" w:rsidP="0031449E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6CC1C020" w14:textId="77777777" w:rsidR="0080580E" w:rsidRDefault="0080580E" w:rsidP="0031449E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4088D9A9" w14:textId="77777777" w:rsidR="0080580E" w:rsidRDefault="0080580E" w:rsidP="0031449E">
            <w:pPr>
              <w:jc w:val="center"/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32079A5F" w14:textId="77777777" w:rsidR="006973B8" w:rsidRDefault="006973B8" w:rsidP="002B355D">
            <w:pPr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5E956838" w14:textId="77777777" w:rsidR="0080580E" w:rsidRPr="0080580E" w:rsidRDefault="0080580E" w:rsidP="0004186E">
            <w:pPr>
              <w:shd w:val="clear" w:color="auto" w:fill="FFFFFF" w:themeFill="background1"/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 w:rsidRPr="0080580E">
              <w:rPr>
                <w:rFonts w:cs="Arial"/>
                <w:b/>
                <w:color w:val="00B0F0"/>
                <w:sz w:val="20"/>
                <w:szCs w:val="20"/>
              </w:rPr>
              <w:t>Broad Park House</w:t>
            </w:r>
          </w:p>
          <w:p w14:paraId="24CC2714" w14:textId="77777777" w:rsidR="0080580E" w:rsidRPr="0080580E" w:rsidRDefault="0080580E" w:rsidP="0080580E">
            <w:pPr>
              <w:shd w:val="clear" w:color="auto" w:fill="FFFFFF" w:themeFill="background1"/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 w:rsidRPr="0080580E">
              <w:rPr>
                <w:rFonts w:cs="Arial"/>
                <w:b/>
                <w:color w:val="00B0F0"/>
                <w:sz w:val="20"/>
                <w:szCs w:val="20"/>
              </w:rPr>
              <w:t>Logan Road</w:t>
            </w:r>
          </w:p>
          <w:p w14:paraId="4703F1F9" w14:textId="77777777" w:rsidR="0080580E" w:rsidRPr="0080580E" w:rsidRDefault="0080580E" w:rsidP="0080580E">
            <w:pPr>
              <w:shd w:val="clear" w:color="auto" w:fill="FFFFFF" w:themeFill="background1"/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 w:rsidRPr="0080580E">
              <w:rPr>
                <w:rFonts w:cs="Arial"/>
                <w:b/>
                <w:color w:val="00B0F0"/>
                <w:sz w:val="20"/>
                <w:szCs w:val="20"/>
              </w:rPr>
              <w:t>Coventry</w:t>
            </w:r>
          </w:p>
          <w:p w14:paraId="3970EE50" w14:textId="77777777" w:rsidR="0080580E" w:rsidRDefault="0080580E" w:rsidP="0080580E">
            <w:pPr>
              <w:shd w:val="clear" w:color="auto" w:fill="FFFFFF" w:themeFill="background1"/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 w:rsidRPr="0080580E">
              <w:rPr>
                <w:rFonts w:cs="Arial"/>
                <w:b/>
                <w:color w:val="00B0F0"/>
                <w:sz w:val="20"/>
                <w:szCs w:val="20"/>
              </w:rPr>
              <w:t>CV2-1AG</w:t>
            </w:r>
          </w:p>
          <w:p w14:paraId="2DA213DE" w14:textId="77777777" w:rsidR="0080580E" w:rsidRDefault="0080580E" w:rsidP="0080580E">
            <w:pPr>
              <w:shd w:val="clear" w:color="auto" w:fill="FFFFFF" w:themeFill="background1"/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7A75655A" w14:textId="5BDC3552" w:rsidR="0080580E" w:rsidRPr="0031449E" w:rsidRDefault="0080580E" w:rsidP="0080580E">
            <w:pPr>
              <w:shd w:val="clear" w:color="auto" w:fill="FFFFFF" w:themeFill="background1"/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 w:rsidRPr="0080580E">
              <w:rPr>
                <w:rFonts w:cs="Arial"/>
                <w:b/>
                <w:color w:val="FF0000"/>
                <w:sz w:val="20"/>
                <w:szCs w:val="20"/>
              </w:rPr>
              <w:t>Please inform Development Officer of any food intolerances or food allergies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prior to the activity</w:t>
            </w:r>
            <w:r w:rsidRPr="0080580E">
              <w:rPr>
                <w:rFonts w:cs="Arial"/>
                <w:b/>
                <w:color w:val="FF0000"/>
                <w:sz w:val="20"/>
                <w:szCs w:val="20"/>
              </w:rPr>
              <w:t xml:space="preserve">. </w:t>
            </w:r>
          </w:p>
        </w:tc>
      </w:tr>
      <w:tr w:rsidR="00A801A3" w:rsidRPr="00786A54" w14:paraId="15C8A62D" w14:textId="77777777" w:rsidTr="00893B10">
        <w:trPr>
          <w:trHeight w:val="699"/>
        </w:trPr>
        <w:tc>
          <w:tcPr>
            <w:tcW w:w="2812" w:type="dxa"/>
          </w:tcPr>
          <w:p w14:paraId="5E774585" w14:textId="3AB35622" w:rsidR="007F17C8" w:rsidRDefault="007F17C8" w:rsidP="000106C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75D4E8DB" w14:textId="03F61C16" w:rsidR="000106C8" w:rsidRDefault="000106C8" w:rsidP="000106C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hursday </w:t>
            </w:r>
          </w:p>
          <w:p w14:paraId="331C744F" w14:textId="06B26AF8" w:rsidR="000106C8" w:rsidRDefault="002B5B51" w:rsidP="000106C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</w:t>
            </w:r>
            <w:r w:rsidRPr="002B5B51">
              <w:rPr>
                <w:rFonts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/>
                <w:sz w:val="20"/>
                <w:szCs w:val="20"/>
              </w:rPr>
              <w:t xml:space="preserve"> May </w:t>
            </w:r>
            <w:r w:rsidR="00EE7595">
              <w:rPr>
                <w:rFonts w:cs="Arial"/>
                <w:b/>
                <w:sz w:val="20"/>
                <w:szCs w:val="20"/>
              </w:rPr>
              <w:t>202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</w:p>
          <w:p w14:paraId="0E0A57EA" w14:textId="65A6DAC1" w:rsidR="004B085D" w:rsidRDefault="004B085D" w:rsidP="000106C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56" w:type="dxa"/>
          </w:tcPr>
          <w:p w14:paraId="4D17C7FB" w14:textId="192982F7" w:rsidR="00B70685" w:rsidRDefault="00B70685" w:rsidP="00C81636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7AD04C64" w14:textId="2E135BFB" w:rsidR="00E8402B" w:rsidRDefault="00B21F53" w:rsidP="008C0C87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>
              <w:rPr>
                <w:rFonts w:cs="Arial"/>
                <w:b/>
                <w:color w:val="00B0F0"/>
                <w:sz w:val="20"/>
                <w:szCs w:val="20"/>
              </w:rPr>
              <w:t>Salad</w:t>
            </w:r>
            <w:r w:rsidR="008C0C87">
              <w:rPr>
                <w:rFonts w:cs="Arial"/>
                <w:b/>
                <w:color w:val="00B0F0"/>
                <w:sz w:val="20"/>
                <w:szCs w:val="20"/>
              </w:rPr>
              <w:t xml:space="preserve"> </w:t>
            </w:r>
            <w:r w:rsidR="00065E66">
              <w:rPr>
                <w:rFonts w:cs="Arial"/>
                <w:b/>
                <w:color w:val="00B0F0"/>
                <w:sz w:val="20"/>
                <w:szCs w:val="20"/>
              </w:rPr>
              <w:t xml:space="preserve">Lunch </w:t>
            </w:r>
            <w:r w:rsidR="00533322">
              <w:rPr>
                <w:rFonts w:cs="Arial"/>
                <w:b/>
                <w:color w:val="00B0F0"/>
                <w:sz w:val="20"/>
                <w:szCs w:val="20"/>
              </w:rPr>
              <w:t>K</w:t>
            </w:r>
            <w:r w:rsidR="00E47C05">
              <w:rPr>
                <w:rFonts w:cs="Arial"/>
                <w:b/>
                <w:color w:val="00B0F0"/>
                <w:sz w:val="20"/>
                <w:szCs w:val="20"/>
              </w:rPr>
              <w:t>e</w:t>
            </w:r>
            <w:r w:rsidR="00533322">
              <w:rPr>
                <w:rFonts w:cs="Arial"/>
                <w:b/>
                <w:color w:val="00B0F0"/>
                <w:sz w:val="20"/>
                <w:szCs w:val="20"/>
              </w:rPr>
              <w:t>b</w:t>
            </w:r>
            <w:r w:rsidR="0099496C">
              <w:rPr>
                <w:rFonts w:cs="Arial"/>
                <w:b/>
                <w:color w:val="00B0F0"/>
                <w:sz w:val="20"/>
                <w:szCs w:val="20"/>
              </w:rPr>
              <w:t>a</w:t>
            </w:r>
            <w:r w:rsidR="00533322">
              <w:rPr>
                <w:rFonts w:cs="Arial"/>
                <w:b/>
                <w:color w:val="00B0F0"/>
                <w:sz w:val="20"/>
                <w:szCs w:val="20"/>
              </w:rPr>
              <w:t>bs</w:t>
            </w:r>
          </w:p>
          <w:p w14:paraId="18B677B5" w14:textId="08C3D3DC" w:rsidR="000A2BA3" w:rsidRDefault="000A2BA3" w:rsidP="008C0C87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>
              <w:rPr>
                <w:rFonts w:cs="Arial"/>
                <w:b/>
                <w:color w:val="00B0F0"/>
                <w:sz w:val="20"/>
                <w:szCs w:val="20"/>
              </w:rPr>
              <w:t xml:space="preserve">(with mixed crafts and games) </w:t>
            </w:r>
          </w:p>
          <w:p w14:paraId="4F0412EF" w14:textId="77777777" w:rsidR="008C0C87" w:rsidRDefault="008C0C87" w:rsidP="008C0C87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7974865B" w14:textId="73B30F57" w:rsidR="008C0C87" w:rsidRDefault="00C16567" w:rsidP="00C16567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607FBB" wp14:editId="6D472CA0">
                  <wp:extent cx="1652708" cy="1627317"/>
                  <wp:effectExtent l="0" t="6350" r="0" b="0"/>
                  <wp:docPr id="505426480" name="Picture 505426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67472" cy="1641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7F6C3A" w14:textId="3ECF3D16" w:rsidR="00905DB4" w:rsidRDefault="00905DB4" w:rsidP="00151BC8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74A4F10C" w14:textId="1EE01572" w:rsidR="000A2BA3" w:rsidRDefault="000A2BA3" w:rsidP="000A2BA3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>
              <w:rPr>
                <w:rFonts w:cs="Arial"/>
                <w:b/>
                <w:color w:val="00B0F0"/>
                <w:sz w:val="20"/>
                <w:szCs w:val="20"/>
              </w:rPr>
              <w:t>(5 – 11 years)</w:t>
            </w:r>
          </w:p>
          <w:p w14:paraId="76C05896" w14:textId="77777777" w:rsidR="000A2BA3" w:rsidRDefault="000A2BA3" w:rsidP="000A2BA3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4C135CD1" w14:textId="451E0781" w:rsidR="000A2BA3" w:rsidRDefault="000A2BA3" w:rsidP="000A2BA3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>
              <w:rPr>
                <w:rFonts w:cs="Arial"/>
                <w:b/>
                <w:color w:val="00B0F0"/>
                <w:sz w:val="20"/>
                <w:szCs w:val="20"/>
              </w:rPr>
              <w:t xml:space="preserve">12:15pm – 1:45pm </w:t>
            </w:r>
          </w:p>
          <w:p w14:paraId="57A97FF4" w14:textId="77777777" w:rsidR="004D4409" w:rsidRDefault="004D4409" w:rsidP="004D4409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662CD722" w14:textId="39B74332" w:rsidR="003C4478" w:rsidRDefault="003C4478" w:rsidP="000A2BA3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r w:rsidRPr="00371261">
              <w:rPr>
                <w:rFonts w:cs="Arial"/>
                <w:b/>
                <w:color w:val="00B050"/>
                <w:sz w:val="20"/>
                <w:szCs w:val="20"/>
              </w:rPr>
              <w:t>Breakfast Sun</w:t>
            </w:r>
            <w:r w:rsidR="004D4409">
              <w:rPr>
                <w:rFonts w:cs="Arial"/>
                <w:b/>
                <w:color w:val="00B050"/>
                <w:sz w:val="20"/>
                <w:szCs w:val="20"/>
              </w:rPr>
              <w:t>d</w:t>
            </w:r>
            <w:r w:rsidRPr="00371261">
              <w:rPr>
                <w:rFonts w:cs="Arial"/>
                <w:b/>
                <w:color w:val="00B050"/>
                <w:sz w:val="20"/>
                <w:szCs w:val="20"/>
              </w:rPr>
              <w:t>a</w:t>
            </w:r>
            <w:r w:rsidR="00371261" w:rsidRPr="00371261">
              <w:rPr>
                <w:rFonts w:cs="Arial"/>
                <w:b/>
                <w:color w:val="00B050"/>
                <w:sz w:val="20"/>
                <w:szCs w:val="20"/>
              </w:rPr>
              <w:t>es (using flavoured yogurt or ice-cream</w:t>
            </w:r>
          </w:p>
          <w:p w14:paraId="3CB557EC" w14:textId="4E3433FD" w:rsidR="004D4409" w:rsidRPr="00371261" w:rsidRDefault="004D4409" w:rsidP="000A2BA3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r>
              <w:rPr>
                <w:rFonts w:cs="Arial"/>
                <w:b/>
                <w:color w:val="00B050"/>
                <w:sz w:val="20"/>
                <w:szCs w:val="20"/>
              </w:rPr>
              <w:t>(with mixed crafts and games)</w:t>
            </w:r>
          </w:p>
          <w:p w14:paraId="47C00885" w14:textId="7D540373" w:rsidR="006F017C" w:rsidRDefault="006F017C" w:rsidP="00404C86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31934ED6" w14:textId="13FB0FBD" w:rsidR="00872477" w:rsidRPr="004D4409" w:rsidRDefault="00404C86" w:rsidP="004D44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9794C9" wp14:editId="0717A7E7">
                  <wp:extent cx="2131659" cy="1193881"/>
                  <wp:effectExtent l="0" t="0" r="2540" b="6350"/>
                  <wp:docPr id="1291209155" name="Picture 1291209155" descr="Best Breakfast Sundaes Recipe - How t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st Breakfast Sundaes Recipe - How t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403" cy="119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2E704" w14:textId="77777777" w:rsidR="00404C86" w:rsidRDefault="00404C86" w:rsidP="00872477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34B2EBE2" w14:textId="31910B15" w:rsidR="00872477" w:rsidRDefault="00872477" w:rsidP="00872477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r w:rsidRPr="00BA0040">
              <w:rPr>
                <w:rFonts w:cs="Arial"/>
                <w:b/>
                <w:color w:val="00B050"/>
                <w:sz w:val="20"/>
                <w:szCs w:val="20"/>
              </w:rPr>
              <w:t xml:space="preserve">(12 – 17 years) </w:t>
            </w:r>
          </w:p>
          <w:p w14:paraId="4F100D80" w14:textId="77777777" w:rsidR="00872477" w:rsidRDefault="00872477" w:rsidP="00872477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44B41A4F" w14:textId="4680F4D3" w:rsidR="007224CA" w:rsidRDefault="00872477" w:rsidP="004D4409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r>
              <w:rPr>
                <w:rFonts w:cs="Arial"/>
                <w:b/>
                <w:color w:val="00B050"/>
                <w:sz w:val="20"/>
                <w:szCs w:val="20"/>
              </w:rPr>
              <w:t>2:15pm – 3:45pm</w:t>
            </w:r>
          </w:p>
          <w:p w14:paraId="3DDB6195" w14:textId="444367E9" w:rsidR="004D4409" w:rsidRPr="00DD2351" w:rsidRDefault="004D4409" w:rsidP="004D4409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4175" w:type="dxa"/>
          </w:tcPr>
          <w:p w14:paraId="03A9DBF3" w14:textId="77777777" w:rsidR="00D803D1" w:rsidRPr="007B500F" w:rsidRDefault="00D803D1" w:rsidP="00FC111C">
            <w:pPr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7E9D1EB0" w14:textId="77777777" w:rsidR="002B2640" w:rsidRPr="00DA6B6C" w:rsidRDefault="00B0568A" w:rsidP="00C81636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 w:rsidRPr="00DA6B6C">
              <w:rPr>
                <w:rFonts w:cs="Arial"/>
                <w:b/>
                <w:color w:val="00B0F0"/>
                <w:sz w:val="20"/>
                <w:szCs w:val="20"/>
              </w:rPr>
              <w:t>Families For All</w:t>
            </w:r>
          </w:p>
          <w:p w14:paraId="0D224263" w14:textId="1BCA0459" w:rsidR="00DA6B6C" w:rsidRPr="00DA6B6C" w:rsidRDefault="00DA6B6C" w:rsidP="00C81636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 w:rsidRPr="00DA6B6C">
              <w:rPr>
                <w:rFonts w:cs="Arial"/>
                <w:b/>
                <w:color w:val="00B0F0"/>
                <w:sz w:val="20"/>
                <w:szCs w:val="20"/>
              </w:rPr>
              <w:t>454 Foleshill Road</w:t>
            </w:r>
          </w:p>
          <w:p w14:paraId="44711565" w14:textId="08763E98" w:rsidR="00DA6B6C" w:rsidRPr="00DA6B6C" w:rsidRDefault="00DA6B6C" w:rsidP="00C81636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 w:rsidRPr="00DA6B6C">
              <w:rPr>
                <w:rFonts w:cs="Arial"/>
                <w:b/>
                <w:color w:val="00B0F0"/>
                <w:sz w:val="20"/>
                <w:szCs w:val="20"/>
              </w:rPr>
              <w:t>Foleshill</w:t>
            </w:r>
          </w:p>
          <w:p w14:paraId="707DFEE8" w14:textId="74B69DFA" w:rsidR="00DA6B6C" w:rsidRPr="00DA6B6C" w:rsidRDefault="00DA6B6C" w:rsidP="00C81636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 w:rsidRPr="00DA6B6C">
              <w:rPr>
                <w:rFonts w:cs="Arial"/>
                <w:b/>
                <w:color w:val="00B0F0"/>
                <w:sz w:val="20"/>
                <w:szCs w:val="20"/>
              </w:rPr>
              <w:t>Coventry</w:t>
            </w:r>
          </w:p>
          <w:p w14:paraId="0EED5F3F" w14:textId="7E6C22A7" w:rsidR="00DA6B6C" w:rsidRDefault="00DA6B6C" w:rsidP="00C81636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 w:rsidRPr="00DA6B6C">
              <w:rPr>
                <w:rFonts w:cs="Arial"/>
                <w:b/>
                <w:color w:val="00B0F0"/>
                <w:sz w:val="20"/>
                <w:szCs w:val="20"/>
              </w:rPr>
              <w:t>CV6 5LB</w:t>
            </w:r>
          </w:p>
          <w:p w14:paraId="63A7B45D" w14:textId="77777777" w:rsidR="000A2BA3" w:rsidRDefault="000A2BA3" w:rsidP="00C81636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4F076C31" w14:textId="1332163D" w:rsidR="006F017C" w:rsidRDefault="000A2BA3" w:rsidP="000A2BA3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r w:rsidRPr="0080580E">
              <w:rPr>
                <w:rFonts w:cs="Arial"/>
                <w:b/>
                <w:color w:val="FF0000"/>
                <w:sz w:val="20"/>
                <w:szCs w:val="20"/>
              </w:rPr>
              <w:t>Please inform Development Officer of any food intolerances or food allergies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prior to the activity</w:t>
            </w:r>
            <w:r w:rsidRPr="0080580E">
              <w:rPr>
                <w:rFonts w:cs="Arial"/>
                <w:b/>
                <w:color w:val="FF0000"/>
                <w:sz w:val="20"/>
                <w:szCs w:val="20"/>
              </w:rPr>
              <w:t>.</w:t>
            </w:r>
          </w:p>
          <w:p w14:paraId="0B374AED" w14:textId="34D2CDE7" w:rsidR="006F017C" w:rsidRDefault="006F017C" w:rsidP="00AF1A3B">
            <w:pPr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3BA28E03" w14:textId="662ED06B" w:rsidR="00872477" w:rsidRDefault="00872477" w:rsidP="00AF1A3B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6434288E" w14:textId="77777777" w:rsidR="006973B8" w:rsidRDefault="006973B8" w:rsidP="00AF1A3B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3D5D37DF" w14:textId="77777777" w:rsidR="006973B8" w:rsidRDefault="006973B8" w:rsidP="00AF1A3B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11BFC49C" w14:textId="77777777" w:rsidR="006973B8" w:rsidRDefault="006973B8" w:rsidP="00AF1A3B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120BA43D" w14:textId="77777777" w:rsidR="006973B8" w:rsidRDefault="006973B8" w:rsidP="00AF1A3B">
            <w:pPr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2CFE9614" w14:textId="3DD044BF" w:rsidR="00872477" w:rsidRDefault="00872477" w:rsidP="00AF1A3B">
            <w:pPr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79EA3829" w14:textId="297988DD" w:rsidR="00872477" w:rsidRDefault="00872477" w:rsidP="00AF1A3B">
            <w:pPr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18E46626" w14:textId="77777777" w:rsidR="00183BB9" w:rsidRDefault="00183BB9" w:rsidP="00AF1A3B">
            <w:pPr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17A5E51C" w14:textId="77777777" w:rsidR="003B3C57" w:rsidRDefault="003B3C57" w:rsidP="00AF1A3B">
            <w:pPr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3FC0E2DA" w14:textId="77777777" w:rsidR="00DA6B6C" w:rsidRDefault="00DA6B6C" w:rsidP="00DA6B6C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r>
              <w:rPr>
                <w:rFonts w:cs="Arial"/>
                <w:b/>
                <w:color w:val="00B050"/>
                <w:sz w:val="20"/>
                <w:szCs w:val="20"/>
              </w:rPr>
              <w:t>Families For All</w:t>
            </w:r>
          </w:p>
          <w:p w14:paraId="65CBAC12" w14:textId="77777777" w:rsidR="00DA6B6C" w:rsidRDefault="00DA6B6C" w:rsidP="00DA6B6C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r>
              <w:rPr>
                <w:rFonts w:cs="Arial"/>
                <w:b/>
                <w:color w:val="00B050"/>
                <w:sz w:val="20"/>
                <w:szCs w:val="20"/>
              </w:rPr>
              <w:t>454 Foleshill Road</w:t>
            </w:r>
          </w:p>
          <w:p w14:paraId="51951770" w14:textId="77777777" w:rsidR="00DA6B6C" w:rsidRDefault="00DA6B6C" w:rsidP="00DA6B6C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r>
              <w:rPr>
                <w:rFonts w:cs="Arial"/>
                <w:b/>
                <w:color w:val="00B050"/>
                <w:sz w:val="20"/>
                <w:szCs w:val="20"/>
              </w:rPr>
              <w:t>Foleshill</w:t>
            </w:r>
          </w:p>
          <w:p w14:paraId="5FB108EA" w14:textId="77777777" w:rsidR="00DA6B6C" w:rsidRDefault="00DA6B6C" w:rsidP="00DA6B6C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r w:rsidRPr="00DA6B6C">
              <w:rPr>
                <w:rFonts w:cs="Arial"/>
                <w:b/>
                <w:color w:val="00B050"/>
                <w:sz w:val="20"/>
                <w:szCs w:val="20"/>
              </w:rPr>
              <w:t>Coventry</w:t>
            </w:r>
          </w:p>
          <w:p w14:paraId="6C2A15EC" w14:textId="77777777" w:rsidR="00B0568A" w:rsidRDefault="00DA6B6C" w:rsidP="00DD2351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r>
              <w:rPr>
                <w:rFonts w:cs="Arial"/>
                <w:b/>
                <w:color w:val="00B050"/>
                <w:sz w:val="20"/>
                <w:szCs w:val="20"/>
              </w:rPr>
              <w:t>CV6 5LB</w:t>
            </w:r>
          </w:p>
          <w:p w14:paraId="51C31E74" w14:textId="77777777" w:rsidR="004D4409" w:rsidRDefault="004D4409" w:rsidP="00DD2351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6EC642F9" w14:textId="77777777" w:rsidR="004D4409" w:rsidRDefault="004D4409" w:rsidP="004D4409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r w:rsidRPr="0080580E">
              <w:rPr>
                <w:rFonts w:cs="Arial"/>
                <w:b/>
                <w:color w:val="FF0000"/>
                <w:sz w:val="20"/>
                <w:szCs w:val="20"/>
              </w:rPr>
              <w:t>Please inform Development Officer of any food intolerances or food allergies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prior to the activity</w:t>
            </w:r>
            <w:r w:rsidRPr="0080580E">
              <w:rPr>
                <w:rFonts w:cs="Arial"/>
                <w:b/>
                <w:color w:val="FF0000"/>
                <w:sz w:val="20"/>
                <w:szCs w:val="20"/>
              </w:rPr>
              <w:t>.</w:t>
            </w:r>
          </w:p>
          <w:p w14:paraId="243B661A" w14:textId="4A64F9A6" w:rsidR="004D4409" w:rsidRPr="00536A41" w:rsidRDefault="004D4409" w:rsidP="004D4409">
            <w:pPr>
              <w:rPr>
                <w:rFonts w:cs="Arial"/>
                <w:b/>
                <w:color w:val="00B050"/>
                <w:sz w:val="20"/>
                <w:szCs w:val="20"/>
              </w:rPr>
            </w:pPr>
          </w:p>
        </w:tc>
      </w:tr>
      <w:tr w:rsidR="00A801A3" w:rsidRPr="00786A54" w14:paraId="6A71D84C" w14:textId="77777777" w:rsidTr="00893B10">
        <w:trPr>
          <w:trHeight w:val="699"/>
        </w:trPr>
        <w:tc>
          <w:tcPr>
            <w:tcW w:w="2812" w:type="dxa"/>
          </w:tcPr>
          <w:p w14:paraId="2C83DD29" w14:textId="3771A8A0" w:rsidR="009A3837" w:rsidRDefault="009A3837" w:rsidP="000106C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599F8593" w14:textId="77777777" w:rsidR="009A3837" w:rsidRDefault="00660BD6" w:rsidP="00660BD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riday </w:t>
            </w:r>
          </w:p>
          <w:p w14:paraId="0EC4C63E" w14:textId="563773A7" w:rsidR="00660BD6" w:rsidRDefault="002B5B51" w:rsidP="00660BD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1</w:t>
            </w:r>
            <w:r w:rsidRPr="002B5B51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cs="Arial"/>
                <w:b/>
                <w:sz w:val="20"/>
                <w:szCs w:val="20"/>
              </w:rPr>
              <w:t xml:space="preserve"> May </w:t>
            </w:r>
            <w:r w:rsidR="009D7A12">
              <w:rPr>
                <w:rFonts w:cs="Arial"/>
                <w:b/>
                <w:sz w:val="20"/>
                <w:szCs w:val="20"/>
              </w:rPr>
              <w:t>202</w:t>
            </w:r>
            <w:r>
              <w:rPr>
                <w:rFonts w:cs="Arial"/>
                <w:b/>
                <w:sz w:val="20"/>
                <w:szCs w:val="20"/>
              </w:rPr>
              <w:t>4</w:t>
            </w:r>
          </w:p>
          <w:p w14:paraId="35FBFD86" w14:textId="55112BA9" w:rsidR="009D7A12" w:rsidRDefault="009D7A12" w:rsidP="00660BD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356" w:type="dxa"/>
          </w:tcPr>
          <w:p w14:paraId="1E5ED61F" w14:textId="77777777" w:rsidR="009A3837" w:rsidRDefault="009A3837" w:rsidP="00FC111C">
            <w:pPr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0D9A1618" w14:textId="27B5CA05" w:rsidR="009F2A32" w:rsidRDefault="009F2A32" w:rsidP="002B355D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r>
              <w:rPr>
                <w:rFonts w:cs="Arial"/>
                <w:b/>
                <w:color w:val="00B0F0"/>
                <w:sz w:val="20"/>
                <w:szCs w:val="20"/>
              </w:rPr>
              <w:t xml:space="preserve">Vegetarian Shepherd’s Pie </w:t>
            </w:r>
          </w:p>
          <w:p w14:paraId="7EE0A9F2" w14:textId="428F0466" w:rsidR="009F2A32" w:rsidRDefault="002B355D" w:rsidP="002B355D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A88DC2" wp14:editId="5C3D281B">
                  <wp:extent cx="1100774" cy="1100774"/>
                  <wp:effectExtent l="0" t="0" r="4445" b="4445"/>
                  <wp:docPr id="329822343" name="Picture 329822343" descr="Lentil Shepherd's 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ntil Shepherd's 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363" cy="115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56541" w14:textId="77777777" w:rsidR="002B355D" w:rsidRDefault="002B355D" w:rsidP="002B355D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5FBE8FB6" w14:textId="77777777" w:rsidR="005E08CC" w:rsidRPr="00845BB1" w:rsidRDefault="005E08CC" w:rsidP="00660BD6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 w:rsidRPr="00845BB1">
              <w:rPr>
                <w:rFonts w:cs="Arial"/>
                <w:b/>
                <w:color w:val="00B0F0"/>
                <w:sz w:val="20"/>
                <w:szCs w:val="20"/>
              </w:rPr>
              <w:t xml:space="preserve">5 – 11 years </w:t>
            </w:r>
          </w:p>
          <w:p w14:paraId="7EA94378" w14:textId="77777777" w:rsidR="005E08CC" w:rsidRPr="00845BB1" w:rsidRDefault="005E08CC" w:rsidP="00660BD6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44C5F444" w14:textId="77777777" w:rsidR="005E08CC" w:rsidRPr="00845BB1" w:rsidRDefault="005E08CC" w:rsidP="00660BD6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 w:rsidRPr="00845BB1">
              <w:rPr>
                <w:rFonts w:cs="Arial"/>
                <w:b/>
                <w:color w:val="00B0F0"/>
                <w:sz w:val="20"/>
                <w:szCs w:val="20"/>
              </w:rPr>
              <w:t>10:00am – 11:30am</w:t>
            </w:r>
          </w:p>
          <w:p w14:paraId="1F2ED740" w14:textId="63047F0D" w:rsidR="00E8209B" w:rsidRPr="00845BB1" w:rsidRDefault="00E8209B" w:rsidP="00845BB1">
            <w:pPr>
              <w:rPr>
                <w:rFonts w:cs="Arial"/>
                <w:b/>
                <w:color w:val="00B0F0"/>
                <w:sz w:val="20"/>
                <w:szCs w:val="20"/>
              </w:rPr>
            </w:pPr>
          </w:p>
          <w:p w14:paraId="221C8274" w14:textId="77777777" w:rsidR="00E8209B" w:rsidRDefault="00E8209B" w:rsidP="00E8209B">
            <w:pPr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5C7390E1" w14:textId="3B737F8F" w:rsidR="00845BB1" w:rsidRDefault="00965E88" w:rsidP="00660BD6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r>
              <w:rPr>
                <w:rFonts w:cs="Arial"/>
                <w:b/>
                <w:color w:val="00B050"/>
                <w:sz w:val="20"/>
                <w:szCs w:val="20"/>
              </w:rPr>
              <w:t xml:space="preserve">Vegetarian Shepherd’s Pie </w:t>
            </w:r>
          </w:p>
          <w:p w14:paraId="415E1043" w14:textId="77777777" w:rsidR="00965E88" w:rsidRDefault="00965E88" w:rsidP="00660BD6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126C6D3A" w14:textId="4E45691C" w:rsidR="005E08CC" w:rsidRDefault="00A801A3" w:rsidP="00660BD6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DE38BA" wp14:editId="46513B49">
                  <wp:extent cx="1671546" cy="1671546"/>
                  <wp:effectExtent l="0" t="0" r="5080" b="5080"/>
                  <wp:docPr id="2061634110" name="Picture 2061634110" descr="Lentil Shepherd's P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ntil Shepherd's P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91" cy="169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44053" w14:textId="77777777" w:rsidR="00845BB1" w:rsidRDefault="00845BB1" w:rsidP="00660BD6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6E67FEA9" w14:textId="77777777" w:rsidR="005E08CC" w:rsidRDefault="005E08CC" w:rsidP="00660BD6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r>
              <w:rPr>
                <w:rFonts w:cs="Arial"/>
                <w:b/>
                <w:color w:val="00B050"/>
                <w:sz w:val="20"/>
                <w:szCs w:val="20"/>
              </w:rPr>
              <w:t>12 – 17 years</w:t>
            </w:r>
          </w:p>
          <w:p w14:paraId="1DAB95A5" w14:textId="77777777" w:rsidR="005E08CC" w:rsidRDefault="005E08CC" w:rsidP="00660BD6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</w:p>
          <w:p w14:paraId="361022A2" w14:textId="77777777" w:rsidR="005E08CC" w:rsidRDefault="005E08CC" w:rsidP="00660BD6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r>
              <w:rPr>
                <w:rFonts w:cs="Arial"/>
                <w:b/>
                <w:color w:val="00B050"/>
                <w:sz w:val="20"/>
                <w:szCs w:val="20"/>
              </w:rPr>
              <w:t xml:space="preserve">12:00pm – 1:30pm </w:t>
            </w:r>
          </w:p>
          <w:p w14:paraId="1F39BB6C" w14:textId="3C9FBF30" w:rsidR="00E8209B" w:rsidRPr="00FC111C" w:rsidRDefault="00E8209B" w:rsidP="00E8209B">
            <w:pPr>
              <w:rPr>
                <w:rFonts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4175" w:type="dxa"/>
          </w:tcPr>
          <w:p w14:paraId="1F86282C" w14:textId="77777777" w:rsidR="005E08CC" w:rsidRDefault="005E08CC" w:rsidP="007224CA">
            <w:pPr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1A913D80" w14:textId="4E9E19AA" w:rsidR="005E08CC" w:rsidRPr="00845BB1" w:rsidRDefault="005E08CC" w:rsidP="005E08CC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 w:rsidRPr="00845BB1">
              <w:rPr>
                <w:rFonts w:cs="Arial"/>
                <w:b/>
                <w:color w:val="00B0F0"/>
                <w:sz w:val="20"/>
                <w:szCs w:val="20"/>
              </w:rPr>
              <w:t>Pathways Family Hub</w:t>
            </w:r>
          </w:p>
          <w:p w14:paraId="224B79C2" w14:textId="688AA1FD" w:rsidR="005E08CC" w:rsidRPr="00845BB1" w:rsidRDefault="00E8209B" w:rsidP="005E08CC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 w:rsidRPr="00845BB1">
              <w:rPr>
                <w:rFonts w:cs="Arial"/>
                <w:b/>
                <w:color w:val="00B0F0"/>
                <w:sz w:val="20"/>
                <w:szCs w:val="20"/>
              </w:rPr>
              <w:t>Lawrence Saunders Road</w:t>
            </w:r>
          </w:p>
          <w:p w14:paraId="297544A6" w14:textId="2A98FB62" w:rsidR="00E8209B" w:rsidRPr="00845BB1" w:rsidRDefault="00E8209B" w:rsidP="005E08CC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 w:rsidRPr="00845BB1">
              <w:rPr>
                <w:rFonts w:cs="Arial"/>
                <w:b/>
                <w:color w:val="00B0F0"/>
                <w:sz w:val="20"/>
                <w:szCs w:val="20"/>
              </w:rPr>
              <w:t>Coventry</w:t>
            </w:r>
          </w:p>
          <w:p w14:paraId="49F0A004" w14:textId="64030330" w:rsidR="00E8209B" w:rsidRPr="00845BB1" w:rsidRDefault="00E8209B" w:rsidP="005E08CC">
            <w:pPr>
              <w:jc w:val="center"/>
              <w:rPr>
                <w:rFonts w:cs="Arial"/>
                <w:b/>
                <w:color w:val="00B0F0"/>
                <w:sz w:val="20"/>
                <w:szCs w:val="20"/>
              </w:rPr>
            </w:pPr>
            <w:r w:rsidRPr="00845BB1">
              <w:rPr>
                <w:rFonts w:cs="Arial"/>
                <w:b/>
                <w:color w:val="00B0F0"/>
                <w:sz w:val="20"/>
                <w:szCs w:val="20"/>
              </w:rPr>
              <w:t>CV6 1HD</w:t>
            </w:r>
          </w:p>
          <w:p w14:paraId="1C7AEA1C" w14:textId="3274003A" w:rsidR="005E08CC" w:rsidRDefault="005E08CC" w:rsidP="00E8209B">
            <w:pPr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4F033459" w14:textId="6A0235AA" w:rsidR="005E08CC" w:rsidRDefault="00DF60D1" w:rsidP="00DF60D1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8209B">
              <w:rPr>
                <w:rFonts w:cs="Arial"/>
                <w:b/>
                <w:color w:val="000000" w:themeColor="text1"/>
                <w:sz w:val="20"/>
                <w:szCs w:val="20"/>
              </w:rPr>
              <w:lastRenderedPageBreak/>
              <w:t xml:space="preserve">Ingredients: </w:t>
            </w:r>
          </w:p>
          <w:p w14:paraId="2725C771" w14:textId="77777777" w:rsidR="009F2A32" w:rsidRPr="00E8209B" w:rsidRDefault="009F2A32" w:rsidP="009F2A32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Olive oil, onions, celery, carrots, thyme, black pepper, garlic, vegetable stock, cornflour, tomato sauce, Worcestershire sauce, frozen peas, mashed potatoes, butter </w:t>
            </w:r>
          </w:p>
          <w:p w14:paraId="013A87DC" w14:textId="3D7AC070" w:rsidR="00E8209B" w:rsidRPr="00E8209B" w:rsidRDefault="00E8209B" w:rsidP="00DF60D1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6B74ECB2" w14:textId="3783E47B" w:rsidR="009F2A32" w:rsidRPr="00707B6A" w:rsidRDefault="00E8209B" w:rsidP="00404C86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E8209B">
              <w:rPr>
                <w:rFonts w:cs="Arial"/>
                <w:b/>
                <w:color w:val="FF0000"/>
                <w:sz w:val="20"/>
                <w:szCs w:val="20"/>
              </w:rPr>
              <w:t xml:space="preserve">Please notify </w:t>
            </w:r>
            <w:r w:rsidR="007C6BE7">
              <w:rPr>
                <w:rFonts w:cs="Arial"/>
                <w:b/>
                <w:color w:val="FF0000"/>
                <w:sz w:val="20"/>
                <w:szCs w:val="20"/>
              </w:rPr>
              <w:t xml:space="preserve">the </w:t>
            </w:r>
            <w:r w:rsidRPr="00E8209B">
              <w:rPr>
                <w:rFonts w:cs="Arial"/>
                <w:b/>
                <w:color w:val="FF0000"/>
                <w:sz w:val="20"/>
                <w:szCs w:val="20"/>
              </w:rPr>
              <w:t>Development Officer of any food intolerance or allergies your child may have</w:t>
            </w:r>
            <w:r w:rsidR="009F2A32">
              <w:rPr>
                <w:rFonts w:cs="Arial"/>
                <w:b/>
                <w:color w:val="FF0000"/>
                <w:sz w:val="20"/>
                <w:szCs w:val="20"/>
              </w:rPr>
              <w:t xml:space="preserve"> prior to the activity</w:t>
            </w:r>
            <w:r w:rsidR="00707B6A">
              <w:rPr>
                <w:rFonts w:cs="Arial"/>
                <w:b/>
                <w:color w:val="FF0000"/>
                <w:sz w:val="20"/>
                <w:szCs w:val="20"/>
              </w:rPr>
              <w:t>.</w:t>
            </w:r>
          </w:p>
          <w:p w14:paraId="2C5508B6" w14:textId="670B29D7" w:rsidR="00845BB1" w:rsidRDefault="00845BB1" w:rsidP="00E8209B">
            <w:pPr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32511990" w14:textId="77777777" w:rsidR="00780523" w:rsidRDefault="00780523" w:rsidP="00E8209B">
            <w:pPr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0305475B" w14:textId="77777777" w:rsidR="00707B6A" w:rsidRDefault="00707B6A" w:rsidP="00E8209B">
            <w:pPr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0025D59F" w14:textId="77777777" w:rsidR="002B355D" w:rsidRDefault="002B355D" w:rsidP="00E8209B">
            <w:pPr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06D1F1C1" w14:textId="77777777" w:rsidR="00E8209B" w:rsidRPr="00845BB1" w:rsidRDefault="00E8209B" w:rsidP="00E8209B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r w:rsidRPr="00845BB1">
              <w:rPr>
                <w:rFonts w:cs="Arial"/>
                <w:b/>
                <w:color w:val="00B050"/>
                <w:sz w:val="20"/>
                <w:szCs w:val="20"/>
              </w:rPr>
              <w:t>Pathways Family Hub</w:t>
            </w:r>
          </w:p>
          <w:p w14:paraId="3F3422EC" w14:textId="77777777" w:rsidR="00E8209B" w:rsidRPr="00845BB1" w:rsidRDefault="00E8209B" w:rsidP="00E8209B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r w:rsidRPr="00845BB1">
              <w:rPr>
                <w:rFonts w:cs="Arial"/>
                <w:b/>
                <w:color w:val="00B050"/>
                <w:sz w:val="20"/>
                <w:szCs w:val="20"/>
              </w:rPr>
              <w:t>Lawrence Saunders Road</w:t>
            </w:r>
          </w:p>
          <w:p w14:paraId="4E2C9F36" w14:textId="77777777" w:rsidR="00E8209B" w:rsidRPr="00845BB1" w:rsidRDefault="00E8209B" w:rsidP="00E8209B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r w:rsidRPr="00845BB1">
              <w:rPr>
                <w:rFonts w:cs="Arial"/>
                <w:b/>
                <w:color w:val="00B050"/>
                <w:sz w:val="20"/>
                <w:szCs w:val="20"/>
              </w:rPr>
              <w:t>Coventry</w:t>
            </w:r>
          </w:p>
          <w:p w14:paraId="20E4AE8A" w14:textId="77777777" w:rsidR="00E8209B" w:rsidRPr="00845BB1" w:rsidRDefault="00E8209B" w:rsidP="00E8209B">
            <w:pPr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r w:rsidRPr="00845BB1">
              <w:rPr>
                <w:rFonts w:cs="Arial"/>
                <w:b/>
                <w:color w:val="00B050"/>
                <w:sz w:val="20"/>
                <w:szCs w:val="20"/>
              </w:rPr>
              <w:t>CV6 1HD</w:t>
            </w:r>
          </w:p>
          <w:p w14:paraId="0008A866" w14:textId="77777777" w:rsidR="00E8209B" w:rsidRDefault="00E8209B" w:rsidP="00E8209B">
            <w:pPr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6F2B938F" w14:textId="4C67FD6E" w:rsidR="005E08CC" w:rsidRDefault="00E8209B" w:rsidP="00E8209B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8209B">
              <w:rPr>
                <w:rFonts w:cs="Arial"/>
                <w:b/>
                <w:color w:val="000000" w:themeColor="text1"/>
                <w:sz w:val="20"/>
                <w:szCs w:val="20"/>
              </w:rPr>
              <w:t>Ingredients:</w:t>
            </w:r>
          </w:p>
          <w:p w14:paraId="5519B911" w14:textId="4F94F976" w:rsidR="00E11810" w:rsidRPr="00E8209B" w:rsidRDefault="00942096" w:rsidP="00E8209B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Olive oil, onions, celery, carrots, thyme, black pepper, garlic, vegetable stock, cornflour, tomato sauce, </w:t>
            </w:r>
            <w:r w:rsidR="004B6156">
              <w:rPr>
                <w:rFonts w:cs="Arial"/>
                <w:b/>
                <w:color w:val="000000" w:themeColor="text1"/>
                <w:sz w:val="20"/>
                <w:szCs w:val="20"/>
              </w:rPr>
              <w:t>Worcestershire sauce, frozen peas, mashed potatoes, butter</w:t>
            </w: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F0B64FA" w14:textId="77777777" w:rsidR="00E8209B" w:rsidRDefault="00E8209B" w:rsidP="007224CA">
            <w:pPr>
              <w:rPr>
                <w:rFonts w:cs="Arial"/>
                <w:b/>
                <w:color w:val="7030A0"/>
                <w:sz w:val="20"/>
                <w:szCs w:val="20"/>
              </w:rPr>
            </w:pPr>
          </w:p>
          <w:p w14:paraId="232DBC6A" w14:textId="59E10FA2" w:rsidR="00E8209B" w:rsidRPr="00E8209B" w:rsidRDefault="00E8209B" w:rsidP="00404C86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E8209B">
              <w:rPr>
                <w:rFonts w:cs="Arial"/>
                <w:b/>
                <w:color w:val="FF0000"/>
                <w:sz w:val="20"/>
                <w:szCs w:val="20"/>
              </w:rPr>
              <w:t xml:space="preserve">Please notify </w:t>
            </w:r>
            <w:r w:rsidR="007C6BE7">
              <w:rPr>
                <w:rFonts w:cs="Arial"/>
                <w:b/>
                <w:color w:val="FF0000"/>
                <w:sz w:val="20"/>
                <w:szCs w:val="20"/>
              </w:rPr>
              <w:t xml:space="preserve">the </w:t>
            </w:r>
            <w:r w:rsidRPr="00E8209B">
              <w:rPr>
                <w:rFonts w:cs="Arial"/>
                <w:b/>
                <w:color w:val="FF0000"/>
                <w:sz w:val="20"/>
                <w:szCs w:val="20"/>
              </w:rPr>
              <w:t>Development Officer of any food intolerance or allergies your child may have</w:t>
            </w:r>
            <w:r w:rsidR="00081759">
              <w:rPr>
                <w:rFonts w:cs="Arial"/>
                <w:b/>
                <w:color w:val="FF0000"/>
                <w:sz w:val="20"/>
                <w:szCs w:val="20"/>
              </w:rPr>
              <w:t xml:space="preserve"> prior to the activity</w:t>
            </w:r>
            <w:r w:rsidRPr="00E8209B">
              <w:rPr>
                <w:rFonts w:cs="Arial"/>
                <w:b/>
                <w:color w:val="FF0000"/>
                <w:sz w:val="20"/>
                <w:szCs w:val="20"/>
              </w:rPr>
              <w:t>.</w:t>
            </w:r>
          </w:p>
          <w:p w14:paraId="04D7EB7D" w14:textId="47464D2C" w:rsidR="00E8209B" w:rsidRPr="007B500F" w:rsidRDefault="00E8209B" w:rsidP="007224CA">
            <w:pPr>
              <w:rPr>
                <w:rFonts w:cs="Arial"/>
                <w:b/>
                <w:color w:val="7030A0"/>
                <w:sz w:val="20"/>
                <w:szCs w:val="20"/>
              </w:rPr>
            </w:pPr>
          </w:p>
        </w:tc>
      </w:tr>
    </w:tbl>
    <w:p w14:paraId="27362606" w14:textId="77777777" w:rsidR="004B085D" w:rsidRPr="004637C8" w:rsidRDefault="004B085D">
      <w:pPr>
        <w:rPr>
          <w:rFonts w:cs="Arial"/>
          <w:b/>
          <w:color w:val="FF0000"/>
          <w:szCs w:val="24"/>
        </w:rPr>
      </w:pPr>
    </w:p>
    <w:sectPr w:rsidR="004B085D" w:rsidRPr="004637C8" w:rsidSect="00DB154D">
      <w:headerReference w:type="default" r:id="rId18"/>
      <w:footerReference w:type="default" r:id="rId19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27C8C" w14:textId="77777777" w:rsidR="00DB154D" w:rsidRDefault="00DB154D" w:rsidP="006618FA">
      <w:pPr>
        <w:spacing w:after="0" w:line="240" w:lineRule="auto"/>
      </w:pPr>
      <w:r>
        <w:separator/>
      </w:r>
    </w:p>
  </w:endnote>
  <w:endnote w:type="continuationSeparator" w:id="0">
    <w:p w14:paraId="2EBAAB80" w14:textId="77777777" w:rsidR="00DB154D" w:rsidRDefault="00DB154D" w:rsidP="0066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5D82" w14:textId="77777777" w:rsidR="00B10119" w:rsidRDefault="00B10119">
    <w:pPr>
      <w:pStyle w:val="Footer"/>
    </w:pPr>
  </w:p>
  <w:p w14:paraId="49C4136D" w14:textId="77777777" w:rsidR="00B10119" w:rsidRDefault="00B10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7C14B" w14:textId="77777777" w:rsidR="00DB154D" w:rsidRDefault="00DB154D" w:rsidP="006618FA">
      <w:pPr>
        <w:spacing w:after="0" w:line="240" w:lineRule="auto"/>
      </w:pPr>
      <w:r>
        <w:separator/>
      </w:r>
    </w:p>
  </w:footnote>
  <w:footnote w:type="continuationSeparator" w:id="0">
    <w:p w14:paraId="6421C9BD" w14:textId="77777777" w:rsidR="00DB154D" w:rsidRDefault="00DB154D" w:rsidP="0066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AF75" w14:textId="77777777" w:rsidR="00B10119" w:rsidRDefault="00B10119">
    <w:pPr>
      <w:pStyle w:val="Header"/>
      <w:rPr>
        <w:noProof/>
        <w:lang w:eastAsia="en-GB"/>
      </w:rPr>
    </w:pPr>
  </w:p>
  <w:p w14:paraId="2EB12393" w14:textId="77777777" w:rsidR="00B10119" w:rsidRDefault="00B10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F3341"/>
    <w:multiLevelType w:val="hybridMultilevel"/>
    <w:tmpl w:val="1B143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B4AAA"/>
    <w:multiLevelType w:val="hybridMultilevel"/>
    <w:tmpl w:val="0CE2B110"/>
    <w:lvl w:ilvl="0" w:tplc="35B6FAD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97385"/>
    <w:multiLevelType w:val="hybridMultilevel"/>
    <w:tmpl w:val="603410C0"/>
    <w:lvl w:ilvl="0" w:tplc="026655D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552730">
    <w:abstractNumId w:val="2"/>
  </w:num>
  <w:num w:numId="2" w16cid:durableId="811823211">
    <w:abstractNumId w:val="0"/>
  </w:num>
  <w:num w:numId="3" w16cid:durableId="883567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FA"/>
    <w:rsid w:val="000005D0"/>
    <w:rsid w:val="0000085E"/>
    <w:rsid w:val="000075F6"/>
    <w:rsid w:val="000106C8"/>
    <w:rsid w:val="00010B49"/>
    <w:rsid w:val="0001166A"/>
    <w:rsid w:val="00012A7F"/>
    <w:rsid w:val="00012A93"/>
    <w:rsid w:val="000138B3"/>
    <w:rsid w:val="000143C3"/>
    <w:rsid w:val="00014E83"/>
    <w:rsid w:val="0001579E"/>
    <w:rsid w:val="000159E2"/>
    <w:rsid w:val="000162ED"/>
    <w:rsid w:val="00021317"/>
    <w:rsid w:val="000234EE"/>
    <w:rsid w:val="00027BE4"/>
    <w:rsid w:val="00031607"/>
    <w:rsid w:val="0003286F"/>
    <w:rsid w:val="000368F7"/>
    <w:rsid w:val="00041648"/>
    <w:rsid w:val="0004186E"/>
    <w:rsid w:val="00042138"/>
    <w:rsid w:val="00044984"/>
    <w:rsid w:val="000453E1"/>
    <w:rsid w:val="0004666E"/>
    <w:rsid w:val="00046A46"/>
    <w:rsid w:val="00051207"/>
    <w:rsid w:val="0005257C"/>
    <w:rsid w:val="000525A5"/>
    <w:rsid w:val="000547A8"/>
    <w:rsid w:val="00054A73"/>
    <w:rsid w:val="00055743"/>
    <w:rsid w:val="00056497"/>
    <w:rsid w:val="00060630"/>
    <w:rsid w:val="000635D1"/>
    <w:rsid w:val="00065E66"/>
    <w:rsid w:val="0006728B"/>
    <w:rsid w:val="00070875"/>
    <w:rsid w:val="00072EFF"/>
    <w:rsid w:val="00073E16"/>
    <w:rsid w:val="00073F81"/>
    <w:rsid w:val="000774E4"/>
    <w:rsid w:val="000807B2"/>
    <w:rsid w:val="000808ED"/>
    <w:rsid w:val="00080C08"/>
    <w:rsid w:val="00081759"/>
    <w:rsid w:val="00083F72"/>
    <w:rsid w:val="000917A3"/>
    <w:rsid w:val="000A1101"/>
    <w:rsid w:val="000A2BA3"/>
    <w:rsid w:val="000A3452"/>
    <w:rsid w:val="000A5BFB"/>
    <w:rsid w:val="000A6CF0"/>
    <w:rsid w:val="000B2289"/>
    <w:rsid w:val="000B22C3"/>
    <w:rsid w:val="000B346D"/>
    <w:rsid w:val="000B48B4"/>
    <w:rsid w:val="000C5BF0"/>
    <w:rsid w:val="000D1455"/>
    <w:rsid w:val="000D1EF3"/>
    <w:rsid w:val="000D3819"/>
    <w:rsid w:val="000E1347"/>
    <w:rsid w:val="000E1F04"/>
    <w:rsid w:val="000E402B"/>
    <w:rsid w:val="000F24A3"/>
    <w:rsid w:val="000F3993"/>
    <w:rsid w:val="00101EE8"/>
    <w:rsid w:val="00103697"/>
    <w:rsid w:val="00106BAD"/>
    <w:rsid w:val="00107AE8"/>
    <w:rsid w:val="00107DA5"/>
    <w:rsid w:val="00111109"/>
    <w:rsid w:val="00114453"/>
    <w:rsid w:val="00114733"/>
    <w:rsid w:val="0012054A"/>
    <w:rsid w:val="00120ECD"/>
    <w:rsid w:val="0012106B"/>
    <w:rsid w:val="00121AD5"/>
    <w:rsid w:val="00121C5A"/>
    <w:rsid w:val="001258DA"/>
    <w:rsid w:val="00133895"/>
    <w:rsid w:val="0013397E"/>
    <w:rsid w:val="00134C55"/>
    <w:rsid w:val="0013596C"/>
    <w:rsid w:val="00135C14"/>
    <w:rsid w:val="00140B37"/>
    <w:rsid w:val="0014403D"/>
    <w:rsid w:val="00146867"/>
    <w:rsid w:val="00151BC8"/>
    <w:rsid w:val="001524CC"/>
    <w:rsid w:val="001559E3"/>
    <w:rsid w:val="00166BFD"/>
    <w:rsid w:val="00170823"/>
    <w:rsid w:val="001716B5"/>
    <w:rsid w:val="001737FB"/>
    <w:rsid w:val="00174994"/>
    <w:rsid w:val="00176E17"/>
    <w:rsid w:val="00183BB9"/>
    <w:rsid w:val="00184421"/>
    <w:rsid w:val="00186E20"/>
    <w:rsid w:val="00187247"/>
    <w:rsid w:val="00187D6B"/>
    <w:rsid w:val="00193165"/>
    <w:rsid w:val="0019494C"/>
    <w:rsid w:val="0019654C"/>
    <w:rsid w:val="001A2FFA"/>
    <w:rsid w:val="001A33B5"/>
    <w:rsid w:val="001A34C7"/>
    <w:rsid w:val="001A5C81"/>
    <w:rsid w:val="001B0DB0"/>
    <w:rsid w:val="001B6676"/>
    <w:rsid w:val="001B7914"/>
    <w:rsid w:val="001C13C6"/>
    <w:rsid w:val="001D2FE3"/>
    <w:rsid w:val="001D6C95"/>
    <w:rsid w:val="001D7038"/>
    <w:rsid w:val="001F1E69"/>
    <w:rsid w:val="00200431"/>
    <w:rsid w:val="00200C0C"/>
    <w:rsid w:val="002021A9"/>
    <w:rsid w:val="00205B94"/>
    <w:rsid w:val="0020636D"/>
    <w:rsid w:val="00207339"/>
    <w:rsid w:val="00207A9A"/>
    <w:rsid w:val="00210C50"/>
    <w:rsid w:val="002268D3"/>
    <w:rsid w:val="00227730"/>
    <w:rsid w:val="0023313E"/>
    <w:rsid w:val="00234CB3"/>
    <w:rsid w:val="00241981"/>
    <w:rsid w:val="0024201A"/>
    <w:rsid w:val="002432E0"/>
    <w:rsid w:val="002455BB"/>
    <w:rsid w:val="00245A48"/>
    <w:rsid w:val="0024686D"/>
    <w:rsid w:val="00246C23"/>
    <w:rsid w:val="00246F2E"/>
    <w:rsid w:val="0025128D"/>
    <w:rsid w:val="00251A65"/>
    <w:rsid w:val="0025214D"/>
    <w:rsid w:val="00253314"/>
    <w:rsid w:val="002559F6"/>
    <w:rsid w:val="0025653C"/>
    <w:rsid w:val="00260744"/>
    <w:rsid w:val="0026429A"/>
    <w:rsid w:val="00265CBB"/>
    <w:rsid w:val="002675D4"/>
    <w:rsid w:val="00267E15"/>
    <w:rsid w:val="00277FFD"/>
    <w:rsid w:val="00280340"/>
    <w:rsid w:val="002878FD"/>
    <w:rsid w:val="00287C38"/>
    <w:rsid w:val="00293642"/>
    <w:rsid w:val="00293B41"/>
    <w:rsid w:val="00294B37"/>
    <w:rsid w:val="002954BC"/>
    <w:rsid w:val="002A032E"/>
    <w:rsid w:val="002A2ABF"/>
    <w:rsid w:val="002A5509"/>
    <w:rsid w:val="002A5BA9"/>
    <w:rsid w:val="002A710D"/>
    <w:rsid w:val="002B2640"/>
    <w:rsid w:val="002B355D"/>
    <w:rsid w:val="002B5285"/>
    <w:rsid w:val="002B5B51"/>
    <w:rsid w:val="002B609B"/>
    <w:rsid w:val="002B64F0"/>
    <w:rsid w:val="002C06FB"/>
    <w:rsid w:val="002C1438"/>
    <w:rsid w:val="002D3E43"/>
    <w:rsid w:val="002D45D0"/>
    <w:rsid w:val="002D5389"/>
    <w:rsid w:val="002D5AA8"/>
    <w:rsid w:val="002D743E"/>
    <w:rsid w:val="002E0AE5"/>
    <w:rsid w:val="002E2C5D"/>
    <w:rsid w:val="002E7AA9"/>
    <w:rsid w:val="002F0B4E"/>
    <w:rsid w:val="002F39A5"/>
    <w:rsid w:val="00304519"/>
    <w:rsid w:val="00304F1D"/>
    <w:rsid w:val="00306EDE"/>
    <w:rsid w:val="00307E04"/>
    <w:rsid w:val="00311F84"/>
    <w:rsid w:val="00313138"/>
    <w:rsid w:val="0031449E"/>
    <w:rsid w:val="003159AB"/>
    <w:rsid w:val="00320728"/>
    <w:rsid w:val="00320E95"/>
    <w:rsid w:val="00326948"/>
    <w:rsid w:val="00326960"/>
    <w:rsid w:val="00337C7E"/>
    <w:rsid w:val="00341969"/>
    <w:rsid w:val="0034499F"/>
    <w:rsid w:val="00346CBE"/>
    <w:rsid w:val="00350F47"/>
    <w:rsid w:val="00353CF0"/>
    <w:rsid w:val="003601B5"/>
    <w:rsid w:val="00362301"/>
    <w:rsid w:val="00362551"/>
    <w:rsid w:val="00363F94"/>
    <w:rsid w:val="00367119"/>
    <w:rsid w:val="00370244"/>
    <w:rsid w:val="00371261"/>
    <w:rsid w:val="00372664"/>
    <w:rsid w:val="00372DBA"/>
    <w:rsid w:val="00374356"/>
    <w:rsid w:val="00375960"/>
    <w:rsid w:val="00376629"/>
    <w:rsid w:val="0038456F"/>
    <w:rsid w:val="00386EB3"/>
    <w:rsid w:val="00391457"/>
    <w:rsid w:val="003A0042"/>
    <w:rsid w:val="003A2146"/>
    <w:rsid w:val="003A5127"/>
    <w:rsid w:val="003A5322"/>
    <w:rsid w:val="003A5E7A"/>
    <w:rsid w:val="003B0EFF"/>
    <w:rsid w:val="003B3C57"/>
    <w:rsid w:val="003B4B72"/>
    <w:rsid w:val="003B6E14"/>
    <w:rsid w:val="003C140C"/>
    <w:rsid w:val="003C22C6"/>
    <w:rsid w:val="003C4478"/>
    <w:rsid w:val="003C459F"/>
    <w:rsid w:val="003D11DA"/>
    <w:rsid w:val="003D2CB1"/>
    <w:rsid w:val="003D33B0"/>
    <w:rsid w:val="003D4F15"/>
    <w:rsid w:val="003D5134"/>
    <w:rsid w:val="003D7D46"/>
    <w:rsid w:val="003E1107"/>
    <w:rsid w:val="003E4491"/>
    <w:rsid w:val="003E585A"/>
    <w:rsid w:val="003E586D"/>
    <w:rsid w:val="003E6E98"/>
    <w:rsid w:val="003F1011"/>
    <w:rsid w:val="003F19D6"/>
    <w:rsid w:val="00403935"/>
    <w:rsid w:val="00404B0B"/>
    <w:rsid w:val="00404C86"/>
    <w:rsid w:val="00406539"/>
    <w:rsid w:val="00406E21"/>
    <w:rsid w:val="00410AE7"/>
    <w:rsid w:val="00411619"/>
    <w:rsid w:val="004121C2"/>
    <w:rsid w:val="00413951"/>
    <w:rsid w:val="00414EAB"/>
    <w:rsid w:val="004178B6"/>
    <w:rsid w:val="00417FD2"/>
    <w:rsid w:val="00423451"/>
    <w:rsid w:val="00426215"/>
    <w:rsid w:val="00431B99"/>
    <w:rsid w:val="00434415"/>
    <w:rsid w:val="00440412"/>
    <w:rsid w:val="0044108C"/>
    <w:rsid w:val="00442F45"/>
    <w:rsid w:val="004469C2"/>
    <w:rsid w:val="00447BD9"/>
    <w:rsid w:val="00451F0A"/>
    <w:rsid w:val="00452C91"/>
    <w:rsid w:val="00455B50"/>
    <w:rsid w:val="00455E4A"/>
    <w:rsid w:val="00460A03"/>
    <w:rsid w:val="00462B8E"/>
    <w:rsid w:val="004637C8"/>
    <w:rsid w:val="00464B07"/>
    <w:rsid w:val="004654E2"/>
    <w:rsid w:val="00467B0D"/>
    <w:rsid w:val="004700E4"/>
    <w:rsid w:val="00470454"/>
    <w:rsid w:val="004761FB"/>
    <w:rsid w:val="00477100"/>
    <w:rsid w:val="00480634"/>
    <w:rsid w:val="004823D5"/>
    <w:rsid w:val="00483C77"/>
    <w:rsid w:val="00483EC7"/>
    <w:rsid w:val="00484BAE"/>
    <w:rsid w:val="0048682C"/>
    <w:rsid w:val="00487B52"/>
    <w:rsid w:val="00491393"/>
    <w:rsid w:val="00493AA9"/>
    <w:rsid w:val="00494FCE"/>
    <w:rsid w:val="004A26E5"/>
    <w:rsid w:val="004A49CA"/>
    <w:rsid w:val="004A5AE8"/>
    <w:rsid w:val="004A75C5"/>
    <w:rsid w:val="004A7939"/>
    <w:rsid w:val="004B085D"/>
    <w:rsid w:val="004B2807"/>
    <w:rsid w:val="004B3236"/>
    <w:rsid w:val="004B4432"/>
    <w:rsid w:val="004B6156"/>
    <w:rsid w:val="004C4814"/>
    <w:rsid w:val="004C505E"/>
    <w:rsid w:val="004C7576"/>
    <w:rsid w:val="004D151E"/>
    <w:rsid w:val="004D192E"/>
    <w:rsid w:val="004D2C9A"/>
    <w:rsid w:val="004D2F9C"/>
    <w:rsid w:val="004D4409"/>
    <w:rsid w:val="004D58F7"/>
    <w:rsid w:val="004D64BF"/>
    <w:rsid w:val="004D7326"/>
    <w:rsid w:val="004E24A4"/>
    <w:rsid w:val="004E2E30"/>
    <w:rsid w:val="004E48EC"/>
    <w:rsid w:val="004E64DE"/>
    <w:rsid w:val="004F6257"/>
    <w:rsid w:val="004F7382"/>
    <w:rsid w:val="00500E46"/>
    <w:rsid w:val="0050139F"/>
    <w:rsid w:val="00502F75"/>
    <w:rsid w:val="00503336"/>
    <w:rsid w:val="00504052"/>
    <w:rsid w:val="00505869"/>
    <w:rsid w:val="00521BF4"/>
    <w:rsid w:val="00523A5B"/>
    <w:rsid w:val="00524EE8"/>
    <w:rsid w:val="00527D89"/>
    <w:rsid w:val="00531B57"/>
    <w:rsid w:val="00533322"/>
    <w:rsid w:val="00536A41"/>
    <w:rsid w:val="00537E57"/>
    <w:rsid w:val="00540AC4"/>
    <w:rsid w:val="00542DA0"/>
    <w:rsid w:val="00542DDE"/>
    <w:rsid w:val="0054624B"/>
    <w:rsid w:val="00546B3F"/>
    <w:rsid w:val="00551488"/>
    <w:rsid w:val="0055204E"/>
    <w:rsid w:val="00554DC0"/>
    <w:rsid w:val="00561D16"/>
    <w:rsid w:val="00563D15"/>
    <w:rsid w:val="005640F2"/>
    <w:rsid w:val="005661F2"/>
    <w:rsid w:val="005679B9"/>
    <w:rsid w:val="00567A29"/>
    <w:rsid w:val="005768F0"/>
    <w:rsid w:val="00580038"/>
    <w:rsid w:val="005806B9"/>
    <w:rsid w:val="00583E77"/>
    <w:rsid w:val="005844E3"/>
    <w:rsid w:val="005853B3"/>
    <w:rsid w:val="005866CE"/>
    <w:rsid w:val="00590576"/>
    <w:rsid w:val="005A37C3"/>
    <w:rsid w:val="005A49E4"/>
    <w:rsid w:val="005B4635"/>
    <w:rsid w:val="005B5086"/>
    <w:rsid w:val="005B5955"/>
    <w:rsid w:val="005B75B2"/>
    <w:rsid w:val="005C0C6D"/>
    <w:rsid w:val="005C2492"/>
    <w:rsid w:val="005C3CE4"/>
    <w:rsid w:val="005C4BFF"/>
    <w:rsid w:val="005C5B4C"/>
    <w:rsid w:val="005D1FB4"/>
    <w:rsid w:val="005D1FFC"/>
    <w:rsid w:val="005D44BE"/>
    <w:rsid w:val="005D7D1A"/>
    <w:rsid w:val="005E08CC"/>
    <w:rsid w:val="005E2B56"/>
    <w:rsid w:val="005E45F6"/>
    <w:rsid w:val="005E4910"/>
    <w:rsid w:val="005E70F6"/>
    <w:rsid w:val="005E748A"/>
    <w:rsid w:val="005F0744"/>
    <w:rsid w:val="005F1D9B"/>
    <w:rsid w:val="005F22F3"/>
    <w:rsid w:val="005F4307"/>
    <w:rsid w:val="005F4AAC"/>
    <w:rsid w:val="005F79D9"/>
    <w:rsid w:val="006008F9"/>
    <w:rsid w:val="006043E3"/>
    <w:rsid w:val="00606BD1"/>
    <w:rsid w:val="00612316"/>
    <w:rsid w:val="00614826"/>
    <w:rsid w:val="00617225"/>
    <w:rsid w:val="0061773F"/>
    <w:rsid w:val="00620F70"/>
    <w:rsid w:val="00625ED0"/>
    <w:rsid w:val="00627674"/>
    <w:rsid w:val="006303FE"/>
    <w:rsid w:val="006329BF"/>
    <w:rsid w:val="00635FD0"/>
    <w:rsid w:val="006368E5"/>
    <w:rsid w:val="006369AE"/>
    <w:rsid w:val="006445A8"/>
    <w:rsid w:val="006508E3"/>
    <w:rsid w:val="00650A55"/>
    <w:rsid w:val="00652CE5"/>
    <w:rsid w:val="00654F49"/>
    <w:rsid w:val="006553A7"/>
    <w:rsid w:val="00657504"/>
    <w:rsid w:val="00660BD6"/>
    <w:rsid w:val="0066140D"/>
    <w:rsid w:val="006618FA"/>
    <w:rsid w:val="006651FD"/>
    <w:rsid w:val="00670E34"/>
    <w:rsid w:val="006726EC"/>
    <w:rsid w:val="0067317C"/>
    <w:rsid w:val="00675C7D"/>
    <w:rsid w:val="006778CE"/>
    <w:rsid w:val="0068032C"/>
    <w:rsid w:val="00680973"/>
    <w:rsid w:val="006838C8"/>
    <w:rsid w:val="00683CAD"/>
    <w:rsid w:val="006913B4"/>
    <w:rsid w:val="0069250A"/>
    <w:rsid w:val="00694A0A"/>
    <w:rsid w:val="00695F93"/>
    <w:rsid w:val="006973B8"/>
    <w:rsid w:val="006A349B"/>
    <w:rsid w:val="006A4F78"/>
    <w:rsid w:val="006A5325"/>
    <w:rsid w:val="006A6647"/>
    <w:rsid w:val="006A66B0"/>
    <w:rsid w:val="006A6947"/>
    <w:rsid w:val="006A7C71"/>
    <w:rsid w:val="006B74C2"/>
    <w:rsid w:val="006C35E0"/>
    <w:rsid w:val="006C5478"/>
    <w:rsid w:val="006C760D"/>
    <w:rsid w:val="006C7F75"/>
    <w:rsid w:val="006D0114"/>
    <w:rsid w:val="006D14DC"/>
    <w:rsid w:val="006D1981"/>
    <w:rsid w:val="006D212A"/>
    <w:rsid w:val="006D2308"/>
    <w:rsid w:val="006D34C7"/>
    <w:rsid w:val="006D5421"/>
    <w:rsid w:val="006D5A44"/>
    <w:rsid w:val="006E1547"/>
    <w:rsid w:val="006E24F3"/>
    <w:rsid w:val="006E2AC1"/>
    <w:rsid w:val="006E5620"/>
    <w:rsid w:val="006F017C"/>
    <w:rsid w:val="006F44B9"/>
    <w:rsid w:val="006F6BE2"/>
    <w:rsid w:val="006F79EC"/>
    <w:rsid w:val="00707B6A"/>
    <w:rsid w:val="00707CE3"/>
    <w:rsid w:val="00707FBF"/>
    <w:rsid w:val="00713A73"/>
    <w:rsid w:val="00715E94"/>
    <w:rsid w:val="007219A8"/>
    <w:rsid w:val="007224CA"/>
    <w:rsid w:val="00722F88"/>
    <w:rsid w:val="00723C94"/>
    <w:rsid w:val="007251B1"/>
    <w:rsid w:val="00725D87"/>
    <w:rsid w:val="0072613F"/>
    <w:rsid w:val="00732A7F"/>
    <w:rsid w:val="00734D32"/>
    <w:rsid w:val="00735A13"/>
    <w:rsid w:val="00747500"/>
    <w:rsid w:val="0075549A"/>
    <w:rsid w:val="00755B29"/>
    <w:rsid w:val="00756347"/>
    <w:rsid w:val="00763EF3"/>
    <w:rsid w:val="0077777C"/>
    <w:rsid w:val="00780523"/>
    <w:rsid w:val="007821DB"/>
    <w:rsid w:val="0078231D"/>
    <w:rsid w:val="00785B9C"/>
    <w:rsid w:val="00786254"/>
    <w:rsid w:val="00786A54"/>
    <w:rsid w:val="00792AC0"/>
    <w:rsid w:val="007A3D50"/>
    <w:rsid w:val="007A5EA2"/>
    <w:rsid w:val="007B20E4"/>
    <w:rsid w:val="007B3403"/>
    <w:rsid w:val="007B500F"/>
    <w:rsid w:val="007B6FA9"/>
    <w:rsid w:val="007B718D"/>
    <w:rsid w:val="007C0FBD"/>
    <w:rsid w:val="007C4100"/>
    <w:rsid w:val="007C4A81"/>
    <w:rsid w:val="007C56BA"/>
    <w:rsid w:val="007C6BE7"/>
    <w:rsid w:val="007D1BCA"/>
    <w:rsid w:val="007D371D"/>
    <w:rsid w:val="007D434D"/>
    <w:rsid w:val="007D533A"/>
    <w:rsid w:val="007D5F94"/>
    <w:rsid w:val="007E02B6"/>
    <w:rsid w:val="007E032D"/>
    <w:rsid w:val="007E3BC6"/>
    <w:rsid w:val="007F17C8"/>
    <w:rsid w:val="007F2336"/>
    <w:rsid w:val="007F312F"/>
    <w:rsid w:val="007F3B22"/>
    <w:rsid w:val="007F56A1"/>
    <w:rsid w:val="008013E3"/>
    <w:rsid w:val="0080170F"/>
    <w:rsid w:val="00802260"/>
    <w:rsid w:val="00802EB6"/>
    <w:rsid w:val="00804800"/>
    <w:rsid w:val="0080580E"/>
    <w:rsid w:val="00814AED"/>
    <w:rsid w:val="00815A8C"/>
    <w:rsid w:val="0081722D"/>
    <w:rsid w:val="008173CE"/>
    <w:rsid w:val="008222A6"/>
    <w:rsid w:val="00826FC3"/>
    <w:rsid w:val="008277B2"/>
    <w:rsid w:val="00830784"/>
    <w:rsid w:val="00832AAF"/>
    <w:rsid w:val="00832B01"/>
    <w:rsid w:val="0083341D"/>
    <w:rsid w:val="008404F9"/>
    <w:rsid w:val="00842FB0"/>
    <w:rsid w:val="008442B0"/>
    <w:rsid w:val="00845BB1"/>
    <w:rsid w:val="00846B76"/>
    <w:rsid w:val="00851C77"/>
    <w:rsid w:val="00854F4C"/>
    <w:rsid w:val="008564D5"/>
    <w:rsid w:val="0085772A"/>
    <w:rsid w:val="00860D16"/>
    <w:rsid w:val="008612EB"/>
    <w:rsid w:val="008635BF"/>
    <w:rsid w:val="00865A39"/>
    <w:rsid w:val="00870684"/>
    <w:rsid w:val="00871C0B"/>
    <w:rsid w:val="00871FDD"/>
    <w:rsid w:val="00872477"/>
    <w:rsid w:val="00874D18"/>
    <w:rsid w:val="00875CB5"/>
    <w:rsid w:val="0088424D"/>
    <w:rsid w:val="00884342"/>
    <w:rsid w:val="00884B66"/>
    <w:rsid w:val="00893B10"/>
    <w:rsid w:val="00893C5D"/>
    <w:rsid w:val="00894352"/>
    <w:rsid w:val="008A0933"/>
    <w:rsid w:val="008A37EE"/>
    <w:rsid w:val="008A43BD"/>
    <w:rsid w:val="008A6976"/>
    <w:rsid w:val="008A745F"/>
    <w:rsid w:val="008B4D75"/>
    <w:rsid w:val="008B7234"/>
    <w:rsid w:val="008C0C87"/>
    <w:rsid w:val="008C554F"/>
    <w:rsid w:val="008C62F9"/>
    <w:rsid w:val="008C7C02"/>
    <w:rsid w:val="008D2BB6"/>
    <w:rsid w:val="008D35CB"/>
    <w:rsid w:val="008D3F69"/>
    <w:rsid w:val="008D4CC5"/>
    <w:rsid w:val="008E0C19"/>
    <w:rsid w:val="008E0EFC"/>
    <w:rsid w:val="008E1F33"/>
    <w:rsid w:val="008E3017"/>
    <w:rsid w:val="009009A8"/>
    <w:rsid w:val="0090410A"/>
    <w:rsid w:val="00905DB4"/>
    <w:rsid w:val="009073CC"/>
    <w:rsid w:val="00912E7D"/>
    <w:rsid w:val="0092027D"/>
    <w:rsid w:val="00921614"/>
    <w:rsid w:val="00922D66"/>
    <w:rsid w:val="009239B8"/>
    <w:rsid w:val="00927FD8"/>
    <w:rsid w:val="009301F5"/>
    <w:rsid w:val="009325BA"/>
    <w:rsid w:val="009353F3"/>
    <w:rsid w:val="00942096"/>
    <w:rsid w:val="009422A1"/>
    <w:rsid w:val="00942AC1"/>
    <w:rsid w:val="00943AEF"/>
    <w:rsid w:val="00944885"/>
    <w:rsid w:val="009450CC"/>
    <w:rsid w:val="009455BD"/>
    <w:rsid w:val="009555F3"/>
    <w:rsid w:val="0095590B"/>
    <w:rsid w:val="00956968"/>
    <w:rsid w:val="00957AFC"/>
    <w:rsid w:val="00960D62"/>
    <w:rsid w:val="00964404"/>
    <w:rsid w:val="00965E88"/>
    <w:rsid w:val="009666A9"/>
    <w:rsid w:val="009802F6"/>
    <w:rsid w:val="00981EA7"/>
    <w:rsid w:val="0098228B"/>
    <w:rsid w:val="00982C36"/>
    <w:rsid w:val="00991940"/>
    <w:rsid w:val="00992C64"/>
    <w:rsid w:val="00993710"/>
    <w:rsid w:val="0099496C"/>
    <w:rsid w:val="00995744"/>
    <w:rsid w:val="00995868"/>
    <w:rsid w:val="009971D9"/>
    <w:rsid w:val="00997760"/>
    <w:rsid w:val="009A0865"/>
    <w:rsid w:val="009A0D94"/>
    <w:rsid w:val="009A342A"/>
    <w:rsid w:val="009A3837"/>
    <w:rsid w:val="009A3C25"/>
    <w:rsid w:val="009A3E6D"/>
    <w:rsid w:val="009A6895"/>
    <w:rsid w:val="009A7B27"/>
    <w:rsid w:val="009B63DA"/>
    <w:rsid w:val="009B78F5"/>
    <w:rsid w:val="009C0B79"/>
    <w:rsid w:val="009C0CBD"/>
    <w:rsid w:val="009C0DD4"/>
    <w:rsid w:val="009C2A71"/>
    <w:rsid w:val="009C3066"/>
    <w:rsid w:val="009C3746"/>
    <w:rsid w:val="009C7F78"/>
    <w:rsid w:val="009D1D03"/>
    <w:rsid w:val="009D1EA6"/>
    <w:rsid w:val="009D57C8"/>
    <w:rsid w:val="009D7A12"/>
    <w:rsid w:val="009E1938"/>
    <w:rsid w:val="009E661B"/>
    <w:rsid w:val="009E69DB"/>
    <w:rsid w:val="009E6B92"/>
    <w:rsid w:val="009E79B6"/>
    <w:rsid w:val="009F1871"/>
    <w:rsid w:val="009F257F"/>
    <w:rsid w:val="009F25E3"/>
    <w:rsid w:val="009F2A32"/>
    <w:rsid w:val="009F33FC"/>
    <w:rsid w:val="009F37D1"/>
    <w:rsid w:val="009F3AE9"/>
    <w:rsid w:val="009F3B65"/>
    <w:rsid w:val="009F627C"/>
    <w:rsid w:val="00A015A6"/>
    <w:rsid w:val="00A02EC6"/>
    <w:rsid w:val="00A04D75"/>
    <w:rsid w:val="00A052AB"/>
    <w:rsid w:val="00A13CCF"/>
    <w:rsid w:val="00A16EB1"/>
    <w:rsid w:val="00A17F65"/>
    <w:rsid w:val="00A258B3"/>
    <w:rsid w:val="00A33542"/>
    <w:rsid w:val="00A3453C"/>
    <w:rsid w:val="00A421A9"/>
    <w:rsid w:val="00A45259"/>
    <w:rsid w:val="00A46CB2"/>
    <w:rsid w:val="00A5357D"/>
    <w:rsid w:val="00A53BC6"/>
    <w:rsid w:val="00A6634F"/>
    <w:rsid w:val="00A6715E"/>
    <w:rsid w:val="00A70B0D"/>
    <w:rsid w:val="00A727E5"/>
    <w:rsid w:val="00A7303A"/>
    <w:rsid w:val="00A7539D"/>
    <w:rsid w:val="00A76DAC"/>
    <w:rsid w:val="00A77C49"/>
    <w:rsid w:val="00A801A3"/>
    <w:rsid w:val="00A81861"/>
    <w:rsid w:val="00A82B2E"/>
    <w:rsid w:val="00A943C9"/>
    <w:rsid w:val="00A957D3"/>
    <w:rsid w:val="00A96848"/>
    <w:rsid w:val="00A97BB4"/>
    <w:rsid w:val="00AA6818"/>
    <w:rsid w:val="00AB2804"/>
    <w:rsid w:val="00AB34E9"/>
    <w:rsid w:val="00AB4E3D"/>
    <w:rsid w:val="00AB76D7"/>
    <w:rsid w:val="00AC2AF5"/>
    <w:rsid w:val="00AC39DC"/>
    <w:rsid w:val="00AD08AB"/>
    <w:rsid w:val="00AD0B40"/>
    <w:rsid w:val="00AD0DE1"/>
    <w:rsid w:val="00AD6D03"/>
    <w:rsid w:val="00AE13AC"/>
    <w:rsid w:val="00AE25E8"/>
    <w:rsid w:val="00AE270E"/>
    <w:rsid w:val="00AE3D47"/>
    <w:rsid w:val="00AE418A"/>
    <w:rsid w:val="00AE6FB7"/>
    <w:rsid w:val="00AF1A3B"/>
    <w:rsid w:val="00AF1E50"/>
    <w:rsid w:val="00AF519E"/>
    <w:rsid w:val="00AF7209"/>
    <w:rsid w:val="00B0096D"/>
    <w:rsid w:val="00B00DBC"/>
    <w:rsid w:val="00B020A8"/>
    <w:rsid w:val="00B03002"/>
    <w:rsid w:val="00B04277"/>
    <w:rsid w:val="00B042DF"/>
    <w:rsid w:val="00B04B27"/>
    <w:rsid w:val="00B0568A"/>
    <w:rsid w:val="00B07785"/>
    <w:rsid w:val="00B10119"/>
    <w:rsid w:val="00B124F6"/>
    <w:rsid w:val="00B15E63"/>
    <w:rsid w:val="00B21460"/>
    <w:rsid w:val="00B21D0F"/>
    <w:rsid w:val="00B21F53"/>
    <w:rsid w:val="00B22786"/>
    <w:rsid w:val="00B231FC"/>
    <w:rsid w:val="00B242F1"/>
    <w:rsid w:val="00B24F72"/>
    <w:rsid w:val="00B26868"/>
    <w:rsid w:val="00B27E23"/>
    <w:rsid w:val="00B312F5"/>
    <w:rsid w:val="00B334C9"/>
    <w:rsid w:val="00B3402E"/>
    <w:rsid w:val="00B341CA"/>
    <w:rsid w:val="00B34CB4"/>
    <w:rsid w:val="00B352E1"/>
    <w:rsid w:val="00B36533"/>
    <w:rsid w:val="00B40F0C"/>
    <w:rsid w:val="00B416CC"/>
    <w:rsid w:val="00B41D00"/>
    <w:rsid w:val="00B4586A"/>
    <w:rsid w:val="00B51829"/>
    <w:rsid w:val="00B5335E"/>
    <w:rsid w:val="00B55421"/>
    <w:rsid w:val="00B56992"/>
    <w:rsid w:val="00B6328F"/>
    <w:rsid w:val="00B63D19"/>
    <w:rsid w:val="00B644BB"/>
    <w:rsid w:val="00B650A1"/>
    <w:rsid w:val="00B67ED9"/>
    <w:rsid w:val="00B70387"/>
    <w:rsid w:val="00B70685"/>
    <w:rsid w:val="00B706EF"/>
    <w:rsid w:val="00B76CCC"/>
    <w:rsid w:val="00B77BD2"/>
    <w:rsid w:val="00B84CE6"/>
    <w:rsid w:val="00B930C6"/>
    <w:rsid w:val="00B9624F"/>
    <w:rsid w:val="00B97A6B"/>
    <w:rsid w:val="00BA0040"/>
    <w:rsid w:val="00BA1C04"/>
    <w:rsid w:val="00BA3B9C"/>
    <w:rsid w:val="00BA4628"/>
    <w:rsid w:val="00BA6C84"/>
    <w:rsid w:val="00BB09DE"/>
    <w:rsid w:val="00BB17F4"/>
    <w:rsid w:val="00BB1A2E"/>
    <w:rsid w:val="00BB1C5E"/>
    <w:rsid w:val="00BB252B"/>
    <w:rsid w:val="00BB5BD9"/>
    <w:rsid w:val="00BC7BB5"/>
    <w:rsid w:val="00BD34A5"/>
    <w:rsid w:val="00BD4F15"/>
    <w:rsid w:val="00BD534E"/>
    <w:rsid w:val="00BD7D84"/>
    <w:rsid w:val="00BE3346"/>
    <w:rsid w:val="00BE40B7"/>
    <w:rsid w:val="00BF01C5"/>
    <w:rsid w:val="00BF1C4F"/>
    <w:rsid w:val="00BF2221"/>
    <w:rsid w:val="00BF2B70"/>
    <w:rsid w:val="00BF3472"/>
    <w:rsid w:val="00BF6B98"/>
    <w:rsid w:val="00BF7342"/>
    <w:rsid w:val="00C03A0E"/>
    <w:rsid w:val="00C041B5"/>
    <w:rsid w:val="00C05C60"/>
    <w:rsid w:val="00C06A9F"/>
    <w:rsid w:val="00C07FDB"/>
    <w:rsid w:val="00C108B5"/>
    <w:rsid w:val="00C12469"/>
    <w:rsid w:val="00C1435C"/>
    <w:rsid w:val="00C15076"/>
    <w:rsid w:val="00C1579B"/>
    <w:rsid w:val="00C16567"/>
    <w:rsid w:val="00C1692E"/>
    <w:rsid w:val="00C176D1"/>
    <w:rsid w:val="00C217FB"/>
    <w:rsid w:val="00C24585"/>
    <w:rsid w:val="00C31BF1"/>
    <w:rsid w:val="00C335A4"/>
    <w:rsid w:val="00C33DB4"/>
    <w:rsid w:val="00C36613"/>
    <w:rsid w:val="00C37006"/>
    <w:rsid w:val="00C37C95"/>
    <w:rsid w:val="00C43F3B"/>
    <w:rsid w:val="00C464F0"/>
    <w:rsid w:val="00C50413"/>
    <w:rsid w:val="00C523C2"/>
    <w:rsid w:val="00C52FBB"/>
    <w:rsid w:val="00C55031"/>
    <w:rsid w:val="00C5503B"/>
    <w:rsid w:val="00C56AB2"/>
    <w:rsid w:val="00C6284D"/>
    <w:rsid w:val="00C636C1"/>
    <w:rsid w:val="00C64BCA"/>
    <w:rsid w:val="00C7071C"/>
    <w:rsid w:val="00C75D7B"/>
    <w:rsid w:val="00C76D4B"/>
    <w:rsid w:val="00C7710D"/>
    <w:rsid w:val="00C803AA"/>
    <w:rsid w:val="00C814AA"/>
    <w:rsid w:val="00C81636"/>
    <w:rsid w:val="00C82E32"/>
    <w:rsid w:val="00C82EAD"/>
    <w:rsid w:val="00C83CF1"/>
    <w:rsid w:val="00C85DCF"/>
    <w:rsid w:val="00C87F82"/>
    <w:rsid w:val="00C91C23"/>
    <w:rsid w:val="00C957A6"/>
    <w:rsid w:val="00C96B81"/>
    <w:rsid w:val="00C97866"/>
    <w:rsid w:val="00CA1980"/>
    <w:rsid w:val="00CA3D79"/>
    <w:rsid w:val="00CA447C"/>
    <w:rsid w:val="00CA50C5"/>
    <w:rsid w:val="00CA607B"/>
    <w:rsid w:val="00CA61BA"/>
    <w:rsid w:val="00CA66CF"/>
    <w:rsid w:val="00CA7437"/>
    <w:rsid w:val="00CB07CA"/>
    <w:rsid w:val="00CB4FD7"/>
    <w:rsid w:val="00CB6220"/>
    <w:rsid w:val="00CC5B09"/>
    <w:rsid w:val="00CC6FE6"/>
    <w:rsid w:val="00CD1943"/>
    <w:rsid w:val="00CD4873"/>
    <w:rsid w:val="00CE1A4C"/>
    <w:rsid w:val="00CE4977"/>
    <w:rsid w:val="00CE78E6"/>
    <w:rsid w:val="00CF1335"/>
    <w:rsid w:val="00CF19E5"/>
    <w:rsid w:val="00CF4468"/>
    <w:rsid w:val="00CF4D8F"/>
    <w:rsid w:val="00CF7783"/>
    <w:rsid w:val="00D03AE8"/>
    <w:rsid w:val="00D04ACA"/>
    <w:rsid w:val="00D06563"/>
    <w:rsid w:val="00D111B5"/>
    <w:rsid w:val="00D14B11"/>
    <w:rsid w:val="00D16722"/>
    <w:rsid w:val="00D171BE"/>
    <w:rsid w:val="00D216B6"/>
    <w:rsid w:val="00D224D8"/>
    <w:rsid w:val="00D23B63"/>
    <w:rsid w:val="00D24C7C"/>
    <w:rsid w:val="00D2708E"/>
    <w:rsid w:val="00D2762E"/>
    <w:rsid w:val="00D27C18"/>
    <w:rsid w:val="00D3350B"/>
    <w:rsid w:val="00D34396"/>
    <w:rsid w:val="00D36832"/>
    <w:rsid w:val="00D37134"/>
    <w:rsid w:val="00D412B8"/>
    <w:rsid w:val="00D42590"/>
    <w:rsid w:val="00D4515A"/>
    <w:rsid w:val="00D503A9"/>
    <w:rsid w:val="00D51E77"/>
    <w:rsid w:val="00D5306E"/>
    <w:rsid w:val="00D555D7"/>
    <w:rsid w:val="00D560A5"/>
    <w:rsid w:val="00D56E5D"/>
    <w:rsid w:val="00D635BE"/>
    <w:rsid w:val="00D63ACA"/>
    <w:rsid w:val="00D65A73"/>
    <w:rsid w:val="00D665AE"/>
    <w:rsid w:val="00D679EC"/>
    <w:rsid w:val="00D70742"/>
    <w:rsid w:val="00D803D1"/>
    <w:rsid w:val="00D80781"/>
    <w:rsid w:val="00D832B8"/>
    <w:rsid w:val="00D84FDB"/>
    <w:rsid w:val="00D85FBD"/>
    <w:rsid w:val="00D86770"/>
    <w:rsid w:val="00D91744"/>
    <w:rsid w:val="00D920B8"/>
    <w:rsid w:val="00D94348"/>
    <w:rsid w:val="00D95D5A"/>
    <w:rsid w:val="00DA0501"/>
    <w:rsid w:val="00DA3C1E"/>
    <w:rsid w:val="00DA52D0"/>
    <w:rsid w:val="00DA6B6C"/>
    <w:rsid w:val="00DB154D"/>
    <w:rsid w:val="00DB54F8"/>
    <w:rsid w:val="00DB5D0D"/>
    <w:rsid w:val="00DB6E35"/>
    <w:rsid w:val="00DB736C"/>
    <w:rsid w:val="00DB77DA"/>
    <w:rsid w:val="00DC26FE"/>
    <w:rsid w:val="00DC30A0"/>
    <w:rsid w:val="00DC3D43"/>
    <w:rsid w:val="00DC3FB5"/>
    <w:rsid w:val="00DC580E"/>
    <w:rsid w:val="00DC695C"/>
    <w:rsid w:val="00DD0DBB"/>
    <w:rsid w:val="00DD2351"/>
    <w:rsid w:val="00DD4550"/>
    <w:rsid w:val="00DD5B5A"/>
    <w:rsid w:val="00DD6529"/>
    <w:rsid w:val="00DE2EE2"/>
    <w:rsid w:val="00DF5434"/>
    <w:rsid w:val="00DF5BF2"/>
    <w:rsid w:val="00DF60D1"/>
    <w:rsid w:val="00DF73E2"/>
    <w:rsid w:val="00E027DA"/>
    <w:rsid w:val="00E02BC0"/>
    <w:rsid w:val="00E049A2"/>
    <w:rsid w:val="00E063DF"/>
    <w:rsid w:val="00E06B2D"/>
    <w:rsid w:val="00E07E07"/>
    <w:rsid w:val="00E10DCC"/>
    <w:rsid w:val="00E11810"/>
    <w:rsid w:val="00E12A5E"/>
    <w:rsid w:val="00E13723"/>
    <w:rsid w:val="00E14579"/>
    <w:rsid w:val="00E151CE"/>
    <w:rsid w:val="00E167BA"/>
    <w:rsid w:val="00E22889"/>
    <w:rsid w:val="00E25096"/>
    <w:rsid w:val="00E26E41"/>
    <w:rsid w:val="00E30C1F"/>
    <w:rsid w:val="00E35437"/>
    <w:rsid w:val="00E37F11"/>
    <w:rsid w:val="00E40194"/>
    <w:rsid w:val="00E45C20"/>
    <w:rsid w:val="00E46583"/>
    <w:rsid w:val="00E467F7"/>
    <w:rsid w:val="00E47C05"/>
    <w:rsid w:val="00E5079E"/>
    <w:rsid w:val="00E5251A"/>
    <w:rsid w:val="00E5355F"/>
    <w:rsid w:val="00E53919"/>
    <w:rsid w:val="00E5445B"/>
    <w:rsid w:val="00E616D1"/>
    <w:rsid w:val="00E61BD7"/>
    <w:rsid w:val="00E6352F"/>
    <w:rsid w:val="00E63F21"/>
    <w:rsid w:val="00E64CEF"/>
    <w:rsid w:val="00E66107"/>
    <w:rsid w:val="00E66187"/>
    <w:rsid w:val="00E67075"/>
    <w:rsid w:val="00E761A3"/>
    <w:rsid w:val="00E76B6B"/>
    <w:rsid w:val="00E806D7"/>
    <w:rsid w:val="00E8209B"/>
    <w:rsid w:val="00E832D6"/>
    <w:rsid w:val="00E8402B"/>
    <w:rsid w:val="00E85549"/>
    <w:rsid w:val="00E85915"/>
    <w:rsid w:val="00E862A9"/>
    <w:rsid w:val="00E94934"/>
    <w:rsid w:val="00E95E46"/>
    <w:rsid w:val="00EA3335"/>
    <w:rsid w:val="00EA6F2D"/>
    <w:rsid w:val="00EA7BF6"/>
    <w:rsid w:val="00EB73B4"/>
    <w:rsid w:val="00EC069C"/>
    <w:rsid w:val="00EC1348"/>
    <w:rsid w:val="00EC370A"/>
    <w:rsid w:val="00ED2E1F"/>
    <w:rsid w:val="00ED3C04"/>
    <w:rsid w:val="00ED3F4B"/>
    <w:rsid w:val="00ED51CE"/>
    <w:rsid w:val="00ED531F"/>
    <w:rsid w:val="00ED7D6A"/>
    <w:rsid w:val="00EE08A3"/>
    <w:rsid w:val="00EE1293"/>
    <w:rsid w:val="00EE2168"/>
    <w:rsid w:val="00EE2173"/>
    <w:rsid w:val="00EE37BD"/>
    <w:rsid w:val="00EE7595"/>
    <w:rsid w:val="00EF1418"/>
    <w:rsid w:val="00EF1872"/>
    <w:rsid w:val="00EF1AAC"/>
    <w:rsid w:val="00EF2300"/>
    <w:rsid w:val="00EF351C"/>
    <w:rsid w:val="00EF4B50"/>
    <w:rsid w:val="00EF5C34"/>
    <w:rsid w:val="00F01DDE"/>
    <w:rsid w:val="00F06566"/>
    <w:rsid w:val="00F0784C"/>
    <w:rsid w:val="00F134B8"/>
    <w:rsid w:val="00F14989"/>
    <w:rsid w:val="00F177EB"/>
    <w:rsid w:val="00F17E18"/>
    <w:rsid w:val="00F2385D"/>
    <w:rsid w:val="00F245AD"/>
    <w:rsid w:val="00F333ED"/>
    <w:rsid w:val="00F363B1"/>
    <w:rsid w:val="00F40F08"/>
    <w:rsid w:val="00F423CE"/>
    <w:rsid w:val="00F447DE"/>
    <w:rsid w:val="00F44D95"/>
    <w:rsid w:val="00F45DD6"/>
    <w:rsid w:val="00F47D30"/>
    <w:rsid w:val="00F528CE"/>
    <w:rsid w:val="00F553DC"/>
    <w:rsid w:val="00F60296"/>
    <w:rsid w:val="00F61F53"/>
    <w:rsid w:val="00F62AEB"/>
    <w:rsid w:val="00F65006"/>
    <w:rsid w:val="00F65836"/>
    <w:rsid w:val="00F67060"/>
    <w:rsid w:val="00F6763D"/>
    <w:rsid w:val="00F7105C"/>
    <w:rsid w:val="00F72454"/>
    <w:rsid w:val="00F73753"/>
    <w:rsid w:val="00F73FEF"/>
    <w:rsid w:val="00F75C56"/>
    <w:rsid w:val="00F80067"/>
    <w:rsid w:val="00F851A0"/>
    <w:rsid w:val="00F852FE"/>
    <w:rsid w:val="00F90448"/>
    <w:rsid w:val="00F90785"/>
    <w:rsid w:val="00F92BBD"/>
    <w:rsid w:val="00F92E75"/>
    <w:rsid w:val="00F96F46"/>
    <w:rsid w:val="00F97F1A"/>
    <w:rsid w:val="00F97FA5"/>
    <w:rsid w:val="00FA03BB"/>
    <w:rsid w:val="00FA2567"/>
    <w:rsid w:val="00FB27F6"/>
    <w:rsid w:val="00FB2A1C"/>
    <w:rsid w:val="00FB6E4C"/>
    <w:rsid w:val="00FB7457"/>
    <w:rsid w:val="00FC001F"/>
    <w:rsid w:val="00FC111C"/>
    <w:rsid w:val="00FC33B8"/>
    <w:rsid w:val="00FC7768"/>
    <w:rsid w:val="00FD55EA"/>
    <w:rsid w:val="00FD6A30"/>
    <w:rsid w:val="00FE0800"/>
    <w:rsid w:val="00FE125E"/>
    <w:rsid w:val="00FE2491"/>
    <w:rsid w:val="00FE3EBD"/>
    <w:rsid w:val="00FF0FC4"/>
    <w:rsid w:val="00FF1119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2522E"/>
  <w15:docId w15:val="{6429A37B-C015-4920-818C-A022176B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8D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8F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61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8F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6618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C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1E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73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ventry.gov.uk/bookashortbreak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AE30-FFF3-4EB5-B76E-11EE743E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bull, Jackie</dc:creator>
  <cp:keywords/>
  <dc:description/>
  <cp:lastModifiedBy>Kaur, Dally</cp:lastModifiedBy>
  <cp:revision>70</cp:revision>
  <cp:lastPrinted>2024-04-25T11:39:00Z</cp:lastPrinted>
  <dcterms:created xsi:type="dcterms:W3CDTF">2024-04-14T12:16:00Z</dcterms:created>
  <dcterms:modified xsi:type="dcterms:W3CDTF">2024-04-25T12:20:00Z</dcterms:modified>
</cp:coreProperties>
</file>